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5E806" w14:textId="48C84900" w:rsidR="00E568B2" w:rsidRDefault="00E568B2" w:rsidP="00CC5B86">
      <w:pPr>
        <w:outlineLvl w:val="0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993"/>
      </w:tblGrid>
      <w:tr w:rsidR="00222B2E" w:rsidRPr="00E16F5D" w14:paraId="39721198" w14:textId="77777777" w:rsidTr="00B5764B">
        <w:trPr>
          <w:trHeight w:val="1306"/>
        </w:trPr>
        <w:tc>
          <w:tcPr>
            <w:tcW w:w="6417" w:type="dxa"/>
          </w:tcPr>
          <w:p w14:paraId="5342381C" w14:textId="77777777" w:rsidR="00222B2E" w:rsidRPr="00D32468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perator</w:t>
            </w:r>
            <w:r w:rsidRPr="00D32468">
              <w:rPr>
                <w:rFonts w:ascii="Open Sans" w:hAnsi="Open Sans" w:cs="Open Sans"/>
                <w:b/>
              </w:rPr>
              <w:t xml:space="preserve"> Systemu Dystrybucyjnego</w:t>
            </w:r>
          </w:p>
          <w:p w14:paraId="2E6F70AD" w14:textId="77777777" w:rsidR="00222B2E" w:rsidRPr="00D32468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D32468">
              <w:rPr>
                <w:rFonts w:ascii="Open Sans" w:hAnsi="Open Sans" w:cs="Open Sans"/>
                <w:b/>
              </w:rPr>
              <w:t>Elektroenergetycznego</w:t>
            </w:r>
          </w:p>
          <w:p w14:paraId="044262E9" w14:textId="77777777" w:rsidR="00222B2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 w:rsidRPr="00D32468">
              <w:rPr>
                <w:rFonts w:ascii="Open Sans" w:hAnsi="Open Sans" w:cs="Open Sans"/>
                <w:b/>
              </w:rPr>
              <w:t>KGHM Polska Miedź S.A.</w:t>
            </w:r>
          </w:p>
          <w:p w14:paraId="01D931C1" w14:textId="77777777" w:rsidR="00222B2E" w:rsidRDefault="00222B2E" w:rsidP="009666CC">
            <w:pPr>
              <w:jc w:val="both"/>
              <w:outlineLvl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ul. Marii Skłodowskiej-Curie 48</w:t>
            </w:r>
          </w:p>
          <w:p w14:paraId="045679EE" w14:textId="77777777" w:rsidR="00222B2E" w:rsidRPr="00E16F5D" w:rsidRDefault="00222B2E" w:rsidP="009666CC">
            <w:pPr>
              <w:jc w:val="both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</w:rPr>
              <w:t>59-301 Lubin</w:t>
            </w:r>
          </w:p>
        </w:tc>
        <w:tc>
          <w:tcPr>
            <w:tcW w:w="3993" w:type="dxa"/>
          </w:tcPr>
          <w:p w14:paraId="04905783" w14:textId="414B4A91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ATA WPŁY</w:t>
            </w:r>
            <w:r w:rsidR="00591AF5">
              <w:rPr>
                <w:rFonts w:ascii="Open Sans" w:hAnsi="Open Sans" w:cs="Open Sans"/>
                <w:sz w:val="22"/>
                <w:szCs w:val="22"/>
              </w:rPr>
              <w:t>NIĘCIA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DOKU</w:t>
            </w:r>
            <w:r w:rsidR="00591AF5">
              <w:rPr>
                <w:rFonts w:ascii="Open Sans" w:hAnsi="Open Sans" w:cs="Open Sans"/>
                <w:sz w:val="22"/>
                <w:szCs w:val="22"/>
              </w:rPr>
              <w:t>ME</w:t>
            </w:r>
            <w:r>
              <w:rPr>
                <w:rFonts w:ascii="Open Sans" w:hAnsi="Open Sans" w:cs="Open Sans"/>
                <w:sz w:val="22"/>
                <w:szCs w:val="22"/>
              </w:rPr>
              <w:t>NTU</w:t>
            </w:r>
          </w:p>
          <w:p w14:paraId="307A01F7" w14:textId="77777777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53AA32F4" w14:textId="77777777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79F4E659" w14:textId="77777777" w:rsidR="00222B2E" w:rsidRDefault="00222B2E" w:rsidP="00B42556">
            <w:pPr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4335E715" w14:textId="77777777" w:rsidR="00222B2E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05EEE920" w14:textId="77777777" w:rsidR="00222B2E" w:rsidRPr="00E16F5D" w:rsidRDefault="00222B2E" w:rsidP="009666CC">
            <w:pPr>
              <w:jc w:val="center"/>
              <w:outlineLvl w:val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E27F059" w14:textId="5400EC0B" w:rsidR="00AD5E81" w:rsidRDefault="00AD5E81" w:rsidP="00F02677"/>
    <w:p w14:paraId="73B1E941" w14:textId="4825ED4C" w:rsidR="00A4139A" w:rsidRPr="0050025D" w:rsidRDefault="00A4139A" w:rsidP="00B5764B">
      <w:pPr>
        <w:pStyle w:val="Nagwek1"/>
      </w:pPr>
      <w:r w:rsidRPr="0050025D">
        <w:t>Cel złożenia wniosku:</w:t>
      </w:r>
    </w:p>
    <w:p w14:paraId="720D4C41" w14:textId="77777777" w:rsidR="003E75DF" w:rsidRPr="003E75DF" w:rsidRDefault="003E75DF" w:rsidP="003E75D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4139A" w:rsidRPr="005549DE" w14:paraId="5693FBE1" w14:textId="77777777" w:rsidTr="007E032F">
        <w:trPr>
          <w:trHeight w:val="340"/>
        </w:trPr>
        <w:tc>
          <w:tcPr>
            <w:tcW w:w="10201" w:type="dxa"/>
          </w:tcPr>
          <w:p w14:paraId="0B4E515C" w14:textId="00468810" w:rsidR="00A4139A" w:rsidRPr="005549DE" w:rsidRDefault="00000000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8654772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C6C7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4139A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A4139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zyłączenie nowego </w:t>
            </w:r>
            <w:r w:rsidR="007B3B5C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magazynu energii elektrycznej</w:t>
            </w:r>
          </w:p>
        </w:tc>
      </w:tr>
      <w:tr w:rsidR="00A4139A" w:rsidRPr="005549DE" w14:paraId="66434638" w14:textId="77777777" w:rsidTr="007E032F">
        <w:trPr>
          <w:trHeight w:val="340"/>
        </w:trPr>
        <w:tc>
          <w:tcPr>
            <w:tcW w:w="10201" w:type="dxa"/>
          </w:tcPr>
          <w:p w14:paraId="0632CF31" w14:textId="3ACEF8C5" w:rsidR="00A4139A" w:rsidRPr="005549DE" w:rsidRDefault="00000000" w:rsidP="004E0A1D">
            <w:pPr>
              <w:rPr>
                <w:rFonts w:ascii="Open Sans" w:hAnsi="Open Sans" w:cs="Open Sans"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4361832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A4139A" w:rsidRPr="008F3CF8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A4139A" w:rsidRPr="005549D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A4139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zmiana parametrów istniejącego </w:t>
            </w:r>
            <w:r w:rsidR="007B3B5C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magazynu energii elektrycznej</w:t>
            </w:r>
          </w:p>
        </w:tc>
      </w:tr>
    </w:tbl>
    <w:p w14:paraId="426C5037" w14:textId="77777777" w:rsidR="00A4139A" w:rsidRPr="00F02677" w:rsidRDefault="00A4139A" w:rsidP="00F02677"/>
    <w:p w14:paraId="3A7555B0" w14:textId="44277864" w:rsidR="003334F9" w:rsidRPr="0050025D" w:rsidRDefault="0044602A" w:rsidP="00B5764B">
      <w:pPr>
        <w:pStyle w:val="Nagwek1"/>
      </w:pPr>
      <w:r w:rsidRPr="0050025D">
        <w:t xml:space="preserve">Dane </w:t>
      </w:r>
      <w:r w:rsidR="007D2F3C" w:rsidRPr="0050025D">
        <w:t>W</w:t>
      </w:r>
      <w:r w:rsidRPr="0050025D">
        <w:t>nioskodawcy</w:t>
      </w:r>
      <w:r w:rsidR="008555B2" w:rsidRPr="0050025D">
        <w:t>:</w:t>
      </w:r>
    </w:p>
    <w:p w14:paraId="39426507" w14:textId="77777777" w:rsidR="0062051B" w:rsidRPr="0062051B" w:rsidRDefault="0062051B" w:rsidP="006205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C248DC" w14:paraId="312524A1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32A64EAE" w14:textId="77777777" w:rsidR="0044602A" w:rsidRPr="00C248DC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Hlk112744523"/>
            <w:bookmarkStart w:id="1" w:name="_Hlk112744387"/>
            <w:bookmarkStart w:id="2" w:name="_Hlk112744569"/>
          </w:p>
        </w:tc>
      </w:tr>
    </w:tbl>
    <w:p w14:paraId="529DDB79" w14:textId="78A11051" w:rsidR="0044602A" w:rsidRPr="00573E0B" w:rsidRDefault="0044602A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imię nazwisko/lub nazwa firm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C248DC" w14:paraId="5AC7975E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0CF9809C" w14:textId="77777777" w:rsidR="0044602A" w:rsidRPr="00C248DC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115B602" w14:textId="4C11E794" w:rsidR="0044602A" w:rsidRPr="00573E0B" w:rsidRDefault="0044602A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 xml:space="preserve">adres zameldowania /lub siedziba firmy – ulica, nr domu, lokal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44602A" w:rsidRPr="00C248DC" w14:paraId="4EA3B896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78F4490F" w14:textId="77777777" w:rsidR="0044602A" w:rsidRPr="00C248DC" w:rsidRDefault="0044602A" w:rsidP="00A743E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DEF6658" w14:textId="65EE0230" w:rsidR="0044602A" w:rsidRPr="00573E0B" w:rsidRDefault="0044602A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c. d. adres zameldowania lub siedziba firmy – kod pocztowy, 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76"/>
        <w:gridCol w:w="477"/>
        <w:gridCol w:w="476"/>
        <w:gridCol w:w="476"/>
        <w:gridCol w:w="477"/>
        <w:gridCol w:w="476"/>
        <w:gridCol w:w="476"/>
        <w:gridCol w:w="477"/>
        <w:gridCol w:w="476"/>
        <w:gridCol w:w="477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3931F8" w:rsidRPr="00C248DC" w14:paraId="61641631" w14:textId="77777777" w:rsidTr="000658BD">
        <w:trPr>
          <w:trHeight w:val="340"/>
        </w:trPr>
        <w:tc>
          <w:tcPr>
            <w:tcW w:w="476" w:type="dxa"/>
            <w:shd w:val="clear" w:color="auto" w:fill="F2F2F2" w:themeFill="background1" w:themeFillShade="F2"/>
          </w:tcPr>
          <w:p w14:paraId="2313760B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3CA4508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6B1037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4FDD975C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03047CB1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5E3044B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7CC976C6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57DE8DA7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FED2619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</w:tcPr>
          <w:p w14:paraId="17DB4C2D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</w:tcPr>
          <w:p w14:paraId="0435EE27" w14:textId="6B68806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288BE9A8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1A8F8968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F97172D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260DC43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8EEB1AF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8235B06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F679D7E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5511B9F9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4185F13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560418AB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3FDF9C7" w14:textId="7CDC3FE3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81E4688" w14:textId="76D6DB14" w:rsidR="00767D99" w:rsidRPr="00573E0B" w:rsidRDefault="00767D99" w:rsidP="00573E0B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ESEL</w:t>
      </w:r>
      <w:r>
        <w:rPr>
          <w:rFonts w:ascii="Open Sans" w:hAnsi="Open Sans" w:cs="Open Sans"/>
          <w:sz w:val="18"/>
          <w:szCs w:val="18"/>
        </w:rPr>
        <w:tab/>
      </w:r>
      <w:r w:rsidR="00CC5B86">
        <w:rPr>
          <w:rFonts w:ascii="Open Sans" w:hAnsi="Open Sans" w:cs="Open Sans"/>
          <w:sz w:val="18"/>
          <w:szCs w:val="18"/>
        </w:rPr>
        <w:tab/>
        <w:t xml:space="preserve">       </w:t>
      </w:r>
      <w:r w:rsidR="0069511F">
        <w:rPr>
          <w:rFonts w:ascii="Open Sans" w:hAnsi="Open Sans" w:cs="Open Sans"/>
          <w:sz w:val="18"/>
          <w:szCs w:val="18"/>
        </w:rPr>
        <w:t xml:space="preserve">         </w:t>
      </w:r>
      <w:r>
        <w:rPr>
          <w:rFonts w:ascii="Open Sans" w:hAnsi="Open Sans" w:cs="Open Sans"/>
          <w:sz w:val="18"/>
          <w:szCs w:val="18"/>
        </w:rPr>
        <w:t>N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374"/>
        <w:gridCol w:w="374"/>
        <w:gridCol w:w="375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69511F" w:rsidRPr="00C248DC" w14:paraId="6C2D7137" w14:textId="77777777" w:rsidTr="000658BD">
        <w:trPr>
          <w:trHeight w:val="340"/>
        </w:trPr>
        <w:tc>
          <w:tcPr>
            <w:tcW w:w="374" w:type="dxa"/>
            <w:shd w:val="clear" w:color="auto" w:fill="F2F2F2" w:themeFill="background1" w:themeFillShade="F2"/>
          </w:tcPr>
          <w:p w14:paraId="1BD9D011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3" w:name="_Hlk114750330"/>
          </w:p>
        </w:tc>
        <w:tc>
          <w:tcPr>
            <w:tcW w:w="374" w:type="dxa"/>
            <w:shd w:val="clear" w:color="auto" w:fill="F2F2F2" w:themeFill="background1" w:themeFillShade="F2"/>
          </w:tcPr>
          <w:p w14:paraId="0E0FD55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0788D04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7BC68DD5" w14:textId="5CE0898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B3C0F7E" w14:textId="51F5C702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A2B0E3F" w14:textId="72BCD9A0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00CE4694" w14:textId="63774C74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4765E61" w14:textId="5444838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4C0F7512" w14:textId="5865CBB3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80B23F8" w14:textId="7F937E6B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2E6F8EF4" w14:textId="31615F58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08CBE06A" w14:textId="18EC03FA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</w:tcPr>
          <w:p w14:paraId="106CF7B6" w14:textId="3962A8A1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F2F2F2" w:themeFill="background1" w:themeFillShade="F2"/>
          </w:tcPr>
          <w:p w14:paraId="7C84B3A8" w14:textId="57A3939C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14:paraId="0955F733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1F91D58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CE78D31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2A204A92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3D99E9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3EA6527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DB55A06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14B48AA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402F42E0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70257027" w14:textId="77777777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</w:tcPr>
          <w:p w14:paraId="09ED3596" w14:textId="65C31DAA" w:rsidR="0069511F" w:rsidRPr="00C248DC" w:rsidRDefault="006951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bookmarkEnd w:id="3"/>
    <w:p w14:paraId="5FB62E50" w14:textId="2B9F80D5" w:rsidR="00767D99" w:rsidRPr="00573E0B" w:rsidRDefault="00767D99" w:rsidP="00573E0B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REGON</w:t>
      </w:r>
      <w:r>
        <w:rPr>
          <w:rFonts w:ascii="Open Sans" w:hAnsi="Open Sans" w:cs="Open Sans"/>
          <w:sz w:val="18"/>
          <w:szCs w:val="18"/>
        </w:rPr>
        <w:tab/>
      </w:r>
      <w:r w:rsidR="00CC5B86">
        <w:rPr>
          <w:rFonts w:ascii="Open Sans" w:hAnsi="Open Sans" w:cs="Open Sans"/>
          <w:sz w:val="18"/>
          <w:szCs w:val="18"/>
        </w:rPr>
        <w:tab/>
        <w:t xml:space="preserve">      </w:t>
      </w:r>
      <w:r w:rsidR="0069511F">
        <w:rPr>
          <w:rFonts w:ascii="Open Sans" w:hAnsi="Open Sans" w:cs="Open Sans"/>
          <w:sz w:val="18"/>
          <w:szCs w:val="18"/>
        </w:rPr>
        <w:t xml:space="preserve">         </w:t>
      </w:r>
      <w:r w:rsidR="00CC5B86">
        <w:rPr>
          <w:rFonts w:ascii="Open Sans" w:hAnsi="Open Sans" w:cs="Open Sans"/>
          <w:sz w:val="18"/>
          <w:szCs w:val="18"/>
        </w:rPr>
        <w:t xml:space="preserve"> </w:t>
      </w:r>
      <w:r w:rsidR="0069511F">
        <w:rPr>
          <w:rFonts w:ascii="Open Sans" w:hAnsi="Open Sans" w:cs="Open Sans"/>
          <w:sz w:val="18"/>
          <w:szCs w:val="18"/>
        </w:rPr>
        <w:t xml:space="preserve">Numer </w:t>
      </w:r>
      <w:r>
        <w:rPr>
          <w:rFonts w:ascii="Open Sans" w:hAnsi="Open Sans" w:cs="Open Sans"/>
          <w:sz w:val="18"/>
          <w:szCs w:val="18"/>
        </w:rPr>
        <w:t>K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1"/>
      </w:tblGrid>
      <w:tr w:rsidR="007015DF" w:rsidRPr="00C248DC" w14:paraId="1AEAEC3D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6B1B8C86" w14:textId="77777777" w:rsidR="007015DF" w:rsidRPr="00C248DC" w:rsidRDefault="007015D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9B5C2F8" w14:textId="211E3AE1" w:rsidR="0044602A" w:rsidRPr="00573E0B" w:rsidRDefault="00767D99" w:rsidP="0044602A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Osoba upoważniona do kontaktów w sprawie zgł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76"/>
        <w:gridCol w:w="5438"/>
      </w:tblGrid>
      <w:tr w:rsidR="00233239" w:rsidRPr="00C248DC" w14:paraId="6B3B9166" w14:textId="77777777" w:rsidTr="000658BD">
        <w:trPr>
          <w:trHeight w:val="340"/>
        </w:trPr>
        <w:tc>
          <w:tcPr>
            <w:tcW w:w="4287" w:type="dxa"/>
            <w:shd w:val="clear" w:color="auto" w:fill="F2F2F2" w:themeFill="background1" w:themeFillShade="F2"/>
          </w:tcPr>
          <w:p w14:paraId="294D1133" w14:textId="77777777" w:rsidR="00233239" w:rsidRPr="00C248DC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0C99ABD2" w14:textId="77777777" w:rsidR="00233239" w:rsidRPr="00C248DC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F2F2F2" w:themeFill="background1" w:themeFillShade="F2"/>
          </w:tcPr>
          <w:p w14:paraId="46A60C88" w14:textId="77777777" w:rsidR="00233239" w:rsidRPr="00C248DC" w:rsidRDefault="00233239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745E7A5" w14:textId="5D2213EA" w:rsidR="007E6BC9" w:rsidRPr="00767D99" w:rsidRDefault="007E6BC9" w:rsidP="007E6BC9">
      <w:pPr>
        <w:tabs>
          <w:tab w:val="left" w:pos="4536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Telefon kontaktowy</w:t>
      </w:r>
      <w:r>
        <w:rPr>
          <w:rFonts w:ascii="Open Sans" w:hAnsi="Open Sans" w:cs="Open Sans"/>
          <w:sz w:val="18"/>
          <w:szCs w:val="18"/>
        </w:rPr>
        <w:tab/>
      </w:r>
      <w:r w:rsidR="00233239">
        <w:rPr>
          <w:rFonts w:ascii="Open Sans" w:hAnsi="Open Sans" w:cs="Open Sans"/>
          <w:sz w:val="18"/>
          <w:szCs w:val="18"/>
        </w:rPr>
        <w:t xml:space="preserve">      </w:t>
      </w:r>
      <w:r>
        <w:rPr>
          <w:rFonts w:ascii="Open Sans" w:hAnsi="Open Sans" w:cs="Open Sans"/>
          <w:sz w:val="18"/>
          <w:szCs w:val="18"/>
        </w:rPr>
        <w:t>Adres e-mail</w:t>
      </w:r>
    </w:p>
    <w:p w14:paraId="51D954F9" w14:textId="77777777" w:rsidR="0062051B" w:rsidRDefault="0062051B" w:rsidP="0044602A">
      <w:pPr>
        <w:rPr>
          <w:rFonts w:ascii="Open Sans" w:hAnsi="Open Sans" w:cs="Open Sans"/>
          <w:sz w:val="22"/>
          <w:szCs w:val="22"/>
        </w:rPr>
      </w:pPr>
    </w:p>
    <w:p w14:paraId="10338381" w14:textId="3D038417" w:rsidR="006F671F" w:rsidRPr="003334F9" w:rsidRDefault="006F671F" w:rsidP="0044602A">
      <w:pPr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Adres do korespondencji </w:t>
      </w:r>
      <w:r w:rsidR="000263F7" w:rsidRPr="000263F7">
        <w:rPr>
          <w:rFonts w:ascii="Open Sans" w:hAnsi="Open Sans" w:cs="Open Sans"/>
          <w:bCs/>
          <w:sz w:val="20"/>
          <w:szCs w:val="20"/>
        </w:rPr>
        <w:t>(proszę uzupełnić, jeżeli jest inny niż adres zameldowania/lub siedziba firm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C248DC" w14:paraId="337D4522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23489B5F" w14:textId="77777777" w:rsidR="006F671F" w:rsidRPr="00C248DC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CFCB58D" w14:textId="1FC598DD" w:rsidR="006F671F" w:rsidRPr="00573E0B" w:rsidRDefault="006F671F" w:rsidP="006F671F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imię nazwisko/lub nazwa fir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C248DC" w14:paraId="439182A8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05CDCF2C" w14:textId="77777777" w:rsidR="006F671F" w:rsidRPr="00C248DC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4DF1F67" w14:textId="7A8628EE" w:rsidR="006F671F" w:rsidRPr="00573E0B" w:rsidRDefault="006F671F" w:rsidP="006F671F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 xml:space="preserve">adres zameldowania /lub siedziba firmy – ulica, nr domu, lokalu 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671F" w:rsidRPr="00C248DC" w14:paraId="60ED23B2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4EC46F42" w14:textId="77777777" w:rsidR="006F671F" w:rsidRPr="00C248DC" w:rsidRDefault="006F671F" w:rsidP="00A32E8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47F5303" w14:textId="77777777" w:rsidR="006F671F" w:rsidRPr="00767D99" w:rsidRDefault="006F671F" w:rsidP="006F671F">
      <w:pPr>
        <w:rPr>
          <w:rFonts w:ascii="Open Sans" w:hAnsi="Open Sans" w:cs="Open Sans"/>
          <w:sz w:val="18"/>
          <w:szCs w:val="18"/>
        </w:rPr>
      </w:pPr>
      <w:r w:rsidRPr="00767D99">
        <w:rPr>
          <w:rFonts w:ascii="Open Sans" w:hAnsi="Open Sans" w:cs="Open Sans"/>
          <w:sz w:val="18"/>
          <w:szCs w:val="18"/>
        </w:rPr>
        <w:t>c. d. adres zameldowania lub siedziba firmy – kod pocztowy, miejscowość</w:t>
      </w:r>
    </w:p>
    <w:bookmarkEnd w:id="2"/>
    <w:p w14:paraId="3F86FD12" w14:textId="77777777" w:rsidR="008C3672" w:rsidRPr="008C3672" w:rsidRDefault="008C3672" w:rsidP="008C3672"/>
    <w:p w14:paraId="39055D01" w14:textId="6B77411D" w:rsidR="002D436E" w:rsidRPr="0050025D" w:rsidRDefault="005E0B78" w:rsidP="00B5764B">
      <w:pPr>
        <w:pStyle w:val="Nagwek1"/>
      </w:pPr>
      <w:r w:rsidRPr="0050025D">
        <w:t>Dane dotyczące obiektu</w:t>
      </w:r>
      <w:r w:rsidR="008555B2" w:rsidRPr="0050025D">
        <w:t>:</w:t>
      </w:r>
    </w:p>
    <w:p w14:paraId="5909DDFC" w14:textId="77777777" w:rsidR="002D436E" w:rsidRPr="002D436E" w:rsidRDefault="002D436E" w:rsidP="002D436E"/>
    <w:p w14:paraId="1BA4D162" w14:textId="7EAAC3D3" w:rsidR="002D436E" w:rsidRPr="00E95A3B" w:rsidRDefault="002D436E" w:rsidP="002D436E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 w:rsidRPr="0062051B">
        <w:rPr>
          <w:rFonts w:ascii="Open Sans" w:hAnsi="Open Sans" w:cs="Open Sans"/>
          <w:bCs/>
          <w:sz w:val="22"/>
          <w:szCs w:val="22"/>
        </w:rPr>
        <w:t>Dane adresowe obiektu:</w:t>
      </w:r>
    </w:p>
    <w:p w14:paraId="78276EA9" w14:textId="77777777" w:rsidR="00E95A3B" w:rsidRPr="0062051B" w:rsidRDefault="00E95A3B" w:rsidP="00E95A3B">
      <w:pPr>
        <w:ind w:left="930"/>
        <w:rPr>
          <w:rFonts w:ascii="Open Sans" w:hAnsi="Open Sans" w:cs="Open Sans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59DF391B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1D016728" w14:textId="4C63B05B" w:rsidR="002D436E" w:rsidRPr="00983A72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60FEA71" w14:textId="21EA57E1" w:rsidR="002D436E" w:rsidRPr="00573E0B" w:rsidRDefault="002D436E" w:rsidP="002D436E">
      <w:pPr>
        <w:rPr>
          <w:rFonts w:ascii="Open Sans" w:hAnsi="Open Sans" w:cs="Open Sans"/>
          <w:sz w:val="18"/>
          <w:szCs w:val="18"/>
        </w:rPr>
      </w:pPr>
      <w:r w:rsidRPr="006F671F">
        <w:rPr>
          <w:rFonts w:ascii="Open Sans" w:hAnsi="Open Sans" w:cs="Open Sans"/>
          <w:sz w:val="18"/>
          <w:szCs w:val="18"/>
        </w:rPr>
        <w:t xml:space="preserve">nazwa </w:t>
      </w:r>
      <w:r w:rsidR="00113C2A">
        <w:rPr>
          <w:rFonts w:ascii="Open Sans" w:hAnsi="Open Sans" w:cs="Open Sans"/>
          <w:sz w:val="18"/>
          <w:szCs w:val="18"/>
        </w:rPr>
        <w:t>magazynu energii elektry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4B0246B4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3BA1D8AD" w14:textId="77777777" w:rsidR="002D436E" w:rsidRPr="00C248DC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15F49C6" w14:textId="77777777" w:rsidR="002D436E" w:rsidRPr="006F671F" w:rsidRDefault="002D436E" w:rsidP="002D436E">
      <w:pPr>
        <w:rPr>
          <w:rFonts w:ascii="Open Sans" w:hAnsi="Open Sans" w:cs="Open Sans"/>
          <w:sz w:val="18"/>
          <w:szCs w:val="18"/>
        </w:rPr>
      </w:pPr>
      <w:r w:rsidRPr="006F671F">
        <w:rPr>
          <w:rFonts w:ascii="Open Sans" w:hAnsi="Open Sans" w:cs="Open Sans"/>
          <w:sz w:val="18"/>
          <w:szCs w:val="18"/>
        </w:rPr>
        <w:t xml:space="preserve">adres obiektu – ulica, nr domu, lokalu </w:t>
      </w:r>
    </w:p>
    <w:p w14:paraId="2F9DF75D" w14:textId="77777777" w:rsidR="002D436E" w:rsidRPr="00C248DC" w:rsidRDefault="002D436E" w:rsidP="002D436E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379C50DE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5A277ABB" w14:textId="77777777" w:rsidR="002D436E" w:rsidRPr="00C248DC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51677F7" w14:textId="363A15E0" w:rsidR="002D436E" w:rsidRPr="00573E0B" w:rsidRDefault="002D436E" w:rsidP="002D436E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c.d. </w:t>
      </w:r>
      <w:r w:rsidRPr="006F671F">
        <w:rPr>
          <w:rFonts w:ascii="Open Sans" w:hAnsi="Open Sans" w:cs="Open Sans"/>
          <w:sz w:val="18"/>
          <w:szCs w:val="18"/>
        </w:rPr>
        <w:t>adres obiektu – kod pocztowy, 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D436E" w:rsidRPr="00C248DC" w14:paraId="495CD47B" w14:textId="77777777" w:rsidTr="000658BD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1A04E89F" w14:textId="77777777" w:rsidR="002D436E" w:rsidRPr="00C248DC" w:rsidRDefault="002D436E" w:rsidP="004E0A1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9C643DD" w14:textId="39CEF79C" w:rsidR="00811407" w:rsidRDefault="002D436E" w:rsidP="002D436E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y działek, na których usytuowany jest obiekt</w:t>
      </w:r>
    </w:p>
    <w:p w14:paraId="7D74A354" w14:textId="77777777" w:rsidR="00E95A3B" w:rsidRDefault="00E95A3B" w:rsidP="002D436E">
      <w:pPr>
        <w:rPr>
          <w:rFonts w:ascii="Open Sans" w:hAnsi="Open Sans" w:cs="Open Sans"/>
          <w:sz w:val="18"/>
          <w:szCs w:val="18"/>
        </w:rPr>
      </w:pPr>
    </w:p>
    <w:p w14:paraId="37F7CB41" w14:textId="6D66029F" w:rsidR="00E95A3B" w:rsidRPr="00E95A3B" w:rsidRDefault="0075434E" w:rsidP="00151598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Dodatkowe dane (w przypadku obiektu istniejącego)</w:t>
      </w:r>
      <w:r w:rsidRPr="0062051B">
        <w:rPr>
          <w:rFonts w:ascii="Open Sans" w:hAnsi="Open Sans" w:cs="Open Sans"/>
          <w:bCs/>
          <w:sz w:val="22"/>
          <w:szCs w:val="22"/>
        </w:rPr>
        <w:t>:</w:t>
      </w:r>
    </w:p>
    <w:p w14:paraId="575A7BC3" w14:textId="383D4D63" w:rsidR="00151598" w:rsidRDefault="00151598" w:rsidP="00E95A3B">
      <w:pPr>
        <w:ind w:left="930"/>
        <w:rPr>
          <w:rFonts w:ascii="Open Sans" w:hAnsi="Open Sans" w:cs="Open Sans"/>
          <w:bCs/>
          <w:sz w:val="18"/>
          <w:szCs w:val="18"/>
        </w:rPr>
      </w:pPr>
      <w:r w:rsidRPr="00151598">
        <w:rPr>
          <w:rFonts w:ascii="Open Sans" w:hAnsi="Open Sans" w:cs="Open Sans"/>
          <w:bCs/>
          <w:sz w:val="18"/>
          <w:szCs w:val="18"/>
        </w:rPr>
        <w:t>(proszę poniżej</w:t>
      </w:r>
      <w:r w:rsidR="00916AB7">
        <w:rPr>
          <w:rFonts w:ascii="Open Sans" w:hAnsi="Open Sans" w:cs="Open Sans"/>
          <w:bCs/>
          <w:sz w:val="18"/>
          <w:szCs w:val="18"/>
        </w:rPr>
        <w:t xml:space="preserve"> </w:t>
      </w:r>
      <w:r w:rsidR="00C4613C">
        <w:rPr>
          <w:rFonts w:ascii="Open Sans" w:hAnsi="Open Sans" w:cs="Open Sans"/>
          <w:bCs/>
          <w:sz w:val="18"/>
          <w:szCs w:val="18"/>
        </w:rPr>
        <w:t>określić charakter</w:t>
      </w:r>
      <w:r w:rsidR="00916AB7">
        <w:rPr>
          <w:rFonts w:ascii="Open Sans" w:hAnsi="Open Sans" w:cs="Open Sans"/>
          <w:bCs/>
          <w:sz w:val="18"/>
          <w:szCs w:val="18"/>
        </w:rPr>
        <w:t xml:space="preserve"> oraz uzupełnić nr PPE</w:t>
      </w:r>
      <w:r w:rsidRPr="00151598">
        <w:rPr>
          <w:rFonts w:ascii="Open Sans" w:hAnsi="Open Sans" w:cs="Open Sans"/>
          <w:bCs/>
          <w:sz w:val="18"/>
          <w:szCs w:val="18"/>
        </w:rPr>
        <w:t xml:space="preserve"> gdy wnioskowany magazyn energii elektrycznej zainstalowany będzie w istniejącym obiekcie odbiorczym</w:t>
      </w:r>
      <w:r w:rsidR="00916AB7">
        <w:rPr>
          <w:rFonts w:ascii="Open Sans" w:hAnsi="Open Sans" w:cs="Open Sans"/>
          <w:bCs/>
          <w:sz w:val="18"/>
          <w:szCs w:val="18"/>
        </w:rPr>
        <w:t xml:space="preserve"> lub wytwórczym</w:t>
      </w:r>
      <w:r w:rsidRPr="00151598">
        <w:rPr>
          <w:rFonts w:ascii="Open Sans" w:hAnsi="Open Sans" w:cs="Open Sans"/>
          <w:bCs/>
          <w:sz w:val="18"/>
          <w:szCs w:val="18"/>
        </w:rPr>
        <w:t>)</w:t>
      </w:r>
    </w:p>
    <w:p w14:paraId="1ECCCD34" w14:textId="77777777" w:rsidR="00573E0B" w:rsidRPr="00151598" w:rsidRDefault="00573E0B" w:rsidP="00E95A3B">
      <w:pPr>
        <w:ind w:left="930"/>
        <w:rPr>
          <w:rFonts w:ascii="Open Sans" w:hAnsi="Open Sans" w:cs="Open Sans"/>
          <w:b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56"/>
        <w:gridCol w:w="3517"/>
      </w:tblGrid>
      <w:tr w:rsidR="00392A64" w:rsidRPr="00C248DC" w14:paraId="74B1F36F" w14:textId="77777777" w:rsidTr="00392A64">
        <w:trPr>
          <w:gridBefore w:val="1"/>
          <w:wBefore w:w="142" w:type="dxa"/>
          <w:trHeight w:val="340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F70605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AEE6C0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D7342F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F9C026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4D39D0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AFA964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025072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50DA5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791975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D25EEB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9026CC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2D609D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E02E4B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5CC31E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B647DE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EFCDB0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B2C210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CBB395" w14:textId="77777777" w:rsidR="00392A64" w:rsidRPr="00C248DC" w:rsidRDefault="00392A64" w:rsidP="00392A64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B537D1" w14:textId="244AAFA6" w:rsidR="00392A64" w:rsidRDefault="00000000" w:rsidP="00392A6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2198632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92A64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2B1ADA" w14:textId="41EEF07F" w:rsidR="00392A64" w:rsidRDefault="00392A64" w:rsidP="00392A64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istniejący obiekt odbiorczy</w:t>
            </w:r>
          </w:p>
        </w:tc>
      </w:tr>
      <w:tr w:rsidR="00392A64" w:rsidRPr="00C248DC" w14:paraId="4190A6B8" w14:textId="77777777" w:rsidTr="00392A64">
        <w:trPr>
          <w:trHeight w:val="340"/>
        </w:trPr>
        <w:tc>
          <w:tcPr>
            <w:tcW w:w="63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ABCEF" w14:textId="06FCD03E" w:rsidR="00392A64" w:rsidRPr="00392A64" w:rsidRDefault="00392A64" w:rsidP="00392A6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numer PPE dla istniejącego obiektu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0EC92E" w14:textId="6CE4186E" w:rsidR="00392A64" w:rsidRDefault="00000000" w:rsidP="00392A6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1031519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92A64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48D7EE" w14:textId="058A2CAD" w:rsidR="00392A64" w:rsidRDefault="00392A64" w:rsidP="00392A64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istniejący obiekt wytwórczy</w:t>
            </w:r>
          </w:p>
        </w:tc>
      </w:tr>
    </w:tbl>
    <w:p w14:paraId="5CBFC09F" w14:textId="77777777" w:rsidR="00151598" w:rsidRDefault="00151598" w:rsidP="002D436E">
      <w:pPr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1A39" w:rsidRPr="00C248DC" w14:paraId="0E5B65FE" w14:textId="77777777" w:rsidTr="0094770A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6BB809C3" w14:textId="77777777" w:rsidR="006F1A39" w:rsidRPr="00C248DC" w:rsidRDefault="006F1A39" w:rsidP="0094770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D9CD335" w14:textId="31E9168A" w:rsidR="006F1A39" w:rsidRDefault="006F1A39" w:rsidP="006F1A3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 licznika energii elektry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F1A39" w:rsidRPr="00C248DC" w14:paraId="6FF4A10E" w14:textId="77777777" w:rsidTr="0094770A">
        <w:trPr>
          <w:trHeight w:val="340"/>
        </w:trPr>
        <w:tc>
          <w:tcPr>
            <w:tcW w:w="10201" w:type="dxa"/>
            <w:shd w:val="clear" w:color="auto" w:fill="F2F2F2" w:themeFill="background1" w:themeFillShade="F2"/>
          </w:tcPr>
          <w:p w14:paraId="274DD517" w14:textId="77777777" w:rsidR="006F1A39" w:rsidRPr="00C248DC" w:rsidRDefault="006F1A39" w:rsidP="0094770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6D37DCA" w14:textId="2D88C506" w:rsidR="006F1A39" w:rsidRDefault="006F1A39" w:rsidP="006F1A39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 zawartej umowy</w:t>
      </w:r>
    </w:p>
    <w:p w14:paraId="17D72119" w14:textId="77777777" w:rsidR="002D436E" w:rsidRPr="002D436E" w:rsidRDefault="002D436E" w:rsidP="002D436E"/>
    <w:p w14:paraId="269BD021" w14:textId="64C576A9" w:rsidR="0062051B" w:rsidRPr="0062051B" w:rsidRDefault="00947612" w:rsidP="0062051B">
      <w:pPr>
        <w:pStyle w:val="Nagwek1"/>
      </w:pPr>
      <w:r w:rsidRPr="00E70937">
        <w:t>Parametry przyłączenia i i</w:t>
      </w:r>
      <w:r w:rsidR="003C725B" w:rsidRPr="00E70937">
        <w:t>nformacje techniczne:</w:t>
      </w:r>
    </w:p>
    <w:p w14:paraId="29D2EF44" w14:textId="57BACB4D" w:rsidR="00E95A3B" w:rsidRPr="00E95A3B" w:rsidRDefault="001D12CF" w:rsidP="00E95A3B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Parametry przyłą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67"/>
        <w:gridCol w:w="346"/>
        <w:gridCol w:w="346"/>
        <w:gridCol w:w="346"/>
        <w:gridCol w:w="346"/>
        <w:gridCol w:w="347"/>
        <w:gridCol w:w="346"/>
        <w:gridCol w:w="346"/>
        <w:gridCol w:w="346"/>
        <w:gridCol w:w="347"/>
        <w:gridCol w:w="346"/>
        <w:gridCol w:w="293"/>
        <w:gridCol w:w="53"/>
        <w:gridCol w:w="346"/>
        <w:gridCol w:w="99"/>
        <w:gridCol w:w="247"/>
        <w:gridCol w:w="347"/>
        <w:gridCol w:w="148"/>
        <w:gridCol w:w="72"/>
        <w:gridCol w:w="126"/>
        <w:gridCol w:w="346"/>
        <w:gridCol w:w="346"/>
        <w:gridCol w:w="347"/>
      </w:tblGrid>
      <w:tr w:rsidR="00DA362C" w:rsidRPr="0080155D" w14:paraId="65601325" w14:textId="77777777" w:rsidTr="007C32F4">
        <w:trPr>
          <w:trHeight w:val="397"/>
        </w:trPr>
        <w:tc>
          <w:tcPr>
            <w:tcW w:w="10338" w:type="dxa"/>
            <w:gridSpan w:val="24"/>
            <w:shd w:val="clear" w:color="auto" w:fill="F2F2F2" w:themeFill="background1" w:themeFillShade="F2"/>
            <w:vAlign w:val="center"/>
          </w:tcPr>
          <w:p w14:paraId="285BD0A5" w14:textId="09479406" w:rsidR="00DA362C" w:rsidRPr="0080155D" w:rsidRDefault="00415FD9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bookmarkStart w:id="4" w:name="_Hlk115418550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oc przyłączeniowa</w:t>
            </w:r>
          </w:p>
        </w:tc>
      </w:tr>
      <w:tr w:rsidR="00DA362C" w:rsidRPr="0080155D" w14:paraId="6FBC390F" w14:textId="77777777" w:rsidTr="007C32F4">
        <w:trPr>
          <w:trHeight w:val="395"/>
        </w:trPr>
        <w:tc>
          <w:tcPr>
            <w:tcW w:w="7861" w:type="dxa"/>
            <w:gridSpan w:val="13"/>
            <w:shd w:val="clear" w:color="auto" w:fill="F2F2F2" w:themeFill="background1" w:themeFillShade="F2"/>
            <w:vAlign w:val="center"/>
          </w:tcPr>
          <w:p w14:paraId="31CB5E0A" w14:textId="6A427D4B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40" w:type="dxa"/>
            <w:gridSpan w:val="6"/>
            <w:shd w:val="clear" w:color="auto" w:fill="F2F2F2" w:themeFill="background1" w:themeFillShade="F2"/>
            <w:vAlign w:val="center"/>
          </w:tcPr>
          <w:p w14:paraId="61E3792D" w14:textId="13CD834F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Stan istniejący</w:t>
            </w:r>
          </w:p>
        </w:tc>
        <w:tc>
          <w:tcPr>
            <w:tcW w:w="1237" w:type="dxa"/>
            <w:gridSpan w:val="5"/>
            <w:shd w:val="clear" w:color="auto" w:fill="F2F2F2" w:themeFill="background1" w:themeFillShade="F2"/>
            <w:vAlign w:val="center"/>
          </w:tcPr>
          <w:p w14:paraId="6EACA17D" w14:textId="4E33381A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DA362C" w:rsidRPr="0080155D" w14:paraId="473D782E" w14:textId="77777777" w:rsidTr="00E95A3B">
        <w:trPr>
          <w:trHeight w:val="340"/>
        </w:trPr>
        <w:tc>
          <w:tcPr>
            <w:tcW w:w="7861" w:type="dxa"/>
            <w:gridSpan w:val="13"/>
            <w:tcBorders>
              <w:bottom w:val="single" w:sz="4" w:space="0" w:color="auto"/>
            </w:tcBorders>
            <w:vAlign w:val="center"/>
          </w:tcPr>
          <w:p w14:paraId="22E5F002" w14:textId="401016D6" w:rsidR="00DA362C" w:rsidRPr="00B52126" w:rsidRDefault="00DA362C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52126">
              <w:rPr>
                <w:rFonts w:ascii="Open Sans" w:hAnsi="Open Sans" w:cs="Open Sans"/>
                <w:sz w:val="20"/>
                <w:szCs w:val="20"/>
              </w:rPr>
              <w:t xml:space="preserve">Moc przyłączeniowa </w:t>
            </w:r>
            <w:r w:rsidR="00113C2A" w:rsidRPr="00B52126">
              <w:rPr>
                <w:rFonts w:ascii="Open Sans" w:hAnsi="Open Sans" w:cs="Open Sans"/>
                <w:sz w:val="20"/>
                <w:szCs w:val="20"/>
              </w:rPr>
              <w:t>wprowadzana do sieci dystrybucyjnej</w:t>
            </w:r>
            <w:r w:rsidRPr="00B52126">
              <w:rPr>
                <w:rFonts w:ascii="Open Sans" w:hAnsi="Open Sans" w:cs="Open Sans"/>
                <w:sz w:val="20"/>
                <w:szCs w:val="20"/>
              </w:rPr>
              <w:t xml:space="preserve"> (kW)</w:t>
            </w:r>
          </w:p>
        </w:tc>
        <w:tc>
          <w:tcPr>
            <w:tcW w:w="124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5446E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F29A6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A362C" w:rsidRPr="0080155D" w14:paraId="0D15A708" w14:textId="77777777" w:rsidTr="00E95A3B">
        <w:trPr>
          <w:trHeight w:val="340"/>
        </w:trPr>
        <w:tc>
          <w:tcPr>
            <w:tcW w:w="7861" w:type="dxa"/>
            <w:gridSpan w:val="13"/>
            <w:tcBorders>
              <w:bottom w:val="single" w:sz="4" w:space="0" w:color="auto"/>
            </w:tcBorders>
            <w:vAlign w:val="center"/>
          </w:tcPr>
          <w:p w14:paraId="1C38635D" w14:textId="6F965453" w:rsidR="00DA362C" w:rsidRPr="00B52126" w:rsidRDefault="00113C2A" w:rsidP="0035437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52126">
              <w:rPr>
                <w:rFonts w:ascii="Open Sans" w:hAnsi="Open Sans" w:cs="Open Sans"/>
                <w:sz w:val="20"/>
                <w:szCs w:val="20"/>
              </w:rPr>
              <w:t xml:space="preserve">Moc przyłączeniowa pobierana z sieci dystrybucyjnej </w:t>
            </w:r>
            <w:r w:rsidR="00DA362C" w:rsidRPr="00B52126">
              <w:rPr>
                <w:rFonts w:ascii="Open Sans" w:hAnsi="Open Sans" w:cs="Open Sans"/>
                <w:sz w:val="20"/>
                <w:szCs w:val="20"/>
              </w:rPr>
              <w:t>(kW)</w:t>
            </w:r>
          </w:p>
        </w:tc>
        <w:tc>
          <w:tcPr>
            <w:tcW w:w="124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8BAC8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255E3" w14:textId="77777777" w:rsidR="00DA362C" w:rsidRPr="0080155D" w:rsidRDefault="00DA362C" w:rsidP="008015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73E0B" w:rsidRPr="0080155D" w14:paraId="6ED16E49" w14:textId="77777777" w:rsidTr="00812994">
        <w:trPr>
          <w:trHeight w:val="340"/>
        </w:trPr>
        <w:tc>
          <w:tcPr>
            <w:tcW w:w="7861" w:type="dxa"/>
            <w:gridSpan w:val="13"/>
            <w:tcBorders>
              <w:bottom w:val="single" w:sz="4" w:space="0" w:color="auto"/>
            </w:tcBorders>
            <w:vAlign w:val="center"/>
          </w:tcPr>
          <w:p w14:paraId="05A5DFDB" w14:textId="2BC1DDB2" w:rsidR="00573E0B" w:rsidRPr="00B52126" w:rsidRDefault="00573E0B" w:rsidP="00573E0B">
            <w:pPr>
              <w:rPr>
                <w:rFonts w:ascii="Open Sans" w:hAnsi="Open Sans" w:cs="Open Sans"/>
                <w:sz w:val="20"/>
                <w:szCs w:val="20"/>
              </w:rPr>
            </w:pPr>
            <w:r w:rsidRPr="00B52126">
              <w:rPr>
                <w:rFonts w:ascii="Open Sans" w:hAnsi="Open Sans" w:cs="Open Sans"/>
                <w:sz w:val="20"/>
                <w:szCs w:val="20"/>
              </w:rPr>
              <w:t>Przewidywany termin rozpoczęcia dostarczania/poboru energii elektrycznej (data)</w:t>
            </w:r>
          </w:p>
        </w:tc>
        <w:tc>
          <w:tcPr>
            <w:tcW w:w="2477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5C19E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73E0B" w:rsidRPr="0080155D" w14:paraId="78134646" w14:textId="77777777" w:rsidTr="00E95A3B">
        <w:tc>
          <w:tcPr>
            <w:tcW w:w="410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6919F3" w14:textId="44627188" w:rsidR="00573E0B" w:rsidRPr="0080155D" w:rsidRDefault="00573E0B" w:rsidP="00573E0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bookmarkStart w:id="5" w:name="_Hlk115612331"/>
            <w:r w:rsidRPr="00412575">
              <w:rPr>
                <w:rFonts w:ascii="Open Sans" w:hAnsi="Open Sans" w:cs="Open Sans"/>
                <w:sz w:val="20"/>
                <w:szCs w:val="20"/>
              </w:rPr>
              <w:t>Numer PPE, gdzie rozliczana jest magazynowana energia elektryczna (nie dotyczy przyłączania nowego magazynu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energii)</w:t>
            </w:r>
          </w:p>
        </w:tc>
        <w:tc>
          <w:tcPr>
            <w:tcW w:w="6232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683FF127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73E0B" w:rsidRPr="0080155D" w14:paraId="68DC9203" w14:textId="77777777" w:rsidTr="003F706A">
        <w:trPr>
          <w:trHeight w:val="340"/>
        </w:trPr>
        <w:tc>
          <w:tcPr>
            <w:tcW w:w="410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7BD4DB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DBF4D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0C0AB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C35D7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A4B28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1ED09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F5242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36C3E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C5E31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64535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9E011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5AF8A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BFFEC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5E2D1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B3CDA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A3144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0CEC7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9704C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A4A2D" w14:textId="16B4E123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73E0B" w:rsidRPr="0080155D" w14:paraId="0E95376F" w14:textId="77777777" w:rsidTr="00354373">
        <w:tc>
          <w:tcPr>
            <w:tcW w:w="410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DA6C0E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232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14:paraId="1E9328E9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bookmarkEnd w:id="5"/>
      <w:tr w:rsidR="00573E0B" w:rsidRPr="0080155D" w14:paraId="4B99AADD" w14:textId="77777777" w:rsidTr="007C32F4">
        <w:trPr>
          <w:trHeight w:val="170"/>
        </w:trPr>
        <w:tc>
          <w:tcPr>
            <w:tcW w:w="1033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3DEDE" w14:textId="37C34793" w:rsidR="00573E0B" w:rsidRPr="0080155D" w:rsidRDefault="00573E0B" w:rsidP="00573E0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73E0B" w:rsidRPr="0080155D" w14:paraId="54E6C273" w14:textId="77777777" w:rsidTr="007C32F4">
        <w:trPr>
          <w:trHeight w:val="397"/>
        </w:trPr>
        <w:tc>
          <w:tcPr>
            <w:tcW w:w="10338" w:type="dxa"/>
            <w:gridSpan w:val="24"/>
            <w:shd w:val="clear" w:color="auto" w:fill="F2F2F2" w:themeFill="background1" w:themeFillShade="F2"/>
            <w:vAlign w:val="center"/>
          </w:tcPr>
          <w:p w14:paraId="70D27531" w14:textId="29EAC1AE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rzewidywana roczna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wymiana</w:t>
            </w: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energii elektrycznej </w:t>
            </w:r>
          </w:p>
        </w:tc>
      </w:tr>
      <w:tr w:rsidR="00573E0B" w:rsidRPr="0080155D" w14:paraId="2C0CB611" w14:textId="77777777" w:rsidTr="00B52126">
        <w:trPr>
          <w:trHeight w:val="340"/>
        </w:trPr>
        <w:tc>
          <w:tcPr>
            <w:tcW w:w="8359" w:type="dxa"/>
            <w:gridSpan w:val="16"/>
            <w:vAlign w:val="center"/>
          </w:tcPr>
          <w:p w14:paraId="2F8C4A4D" w14:textId="113AFDC6" w:rsidR="00573E0B" w:rsidRPr="0080155D" w:rsidRDefault="00573E0B" w:rsidP="00573E0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lanowana maksymalna roczna ilość energii wymienianej z siecią (ładowanie)</w:t>
            </w:r>
            <w:r w:rsidRPr="0080155D">
              <w:rPr>
                <w:rFonts w:ascii="Open Sans" w:hAnsi="Open Sans" w:cs="Open Sans"/>
                <w:sz w:val="20"/>
                <w:szCs w:val="20"/>
              </w:rPr>
              <w:t xml:space="preserve"> (MWh)</w:t>
            </w:r>
          </w:p>
        </w:tc>
        <w:tc>
          <w:tcPr>
            <w:tcW w:w="1979" w:type="dxa"/>
            <w:gridSpan w:val="8"/>
            <w:shd w:val="clear" w:color="auto" w:fill="F2F2F2" w:themeFill="background1" w:themeFillShade="F2"/>
            <w:vAlign w:val="center"/>
          </w:tcPr>
          <w:p w14:paraId="340B2EBC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73E0B" w:rsidRPr="0080155D" w14:paraId="782DAD69" w14:textId="77777777" w:rsidTr="00B52126">
        <w:trPr>
          <w:trHeight w:val="340"/>
        </w:trPr>
        <w:tc>
          <w:tcPr>
            <w:tcW w:w="8359" w:type="dxa"/>
            <w:gridSpan w:val="16"/>
            <w:vAlign w:val="center"/>
          </w:tcPr>
          <w:p w14:paraId="2C3F89BE" w14:textId="323028BB" w:rsidR="00573E0B" w:rsidRPr="0080155D" w:rsidRDefault="00573E0B" w:rsidP="00573E0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lanowana maksymalna roczna ilość energii wymienianej z siecią (rozładowanie) (MWh)</w:t>
            </w:r>
          </w:p>
        </w:tc>
        <w:tc>
          <w:tcPr>
            <w:tcW w:w="1979" w:type="dxa"/>
            <w:gridSpan w:val="8"/>
            <w:shd w:val="clear" w:color="auto" w:fill="F2F2F2" w:themeFill="background1" w:themeFillShade="F2"/>
            <w:vAlign w:val="center"/>
          </w:tcPr>
          <w:p w14:paraId="1C941671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73E0B" w:rsidRPr="0080155D" w14:paraId="24763D0C" w14:textId="77777777" w:rsidTr="00354373">
        <w:tc>
          <w:tcPr>
            <w:tcW w:w="10338" w:type="dxa"/>
            <w:gridSpan w:val="24"/>
            <w:tcBorders>
              <w:left w:val="nil"/>
              <w:right w:val="nil"/>
            </w:tcBorders>
            <w:vAlign w:val="center"/>
          </w:tcPr>
          <w:p w14:paraId="1C8B3B7F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73E0B" w:rsidRPr="0080155D" w14:paraId="64F269DE" w14:textId="77777777" w:rsidTr="007C32F4">
        <w:trPr>
          <w:trHeight w:val="397"/>
        </w:trPr>
        <w:tc>
          <w:tcPr>
            <w:tcW w:w="10338" w:type="dxa"/>
            <w:gridSpan w:val="24"/>
            <w:shd w:val="clear" w:color="auto" w:fill="F2F2F2" w:themeFill="background1" w:themeFillShade="F2"/>
            <w:vAlign w:val="center"/>
          </w:tcPr>
          <w:p w14:paraId="5076499A" w14:textId="3038B752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Potrzeby własne źródła zasilanie z sieci dystrybucyjnej</w:t>
            </w:r>
          </w:p>
        </w:tc>
      </w:tr>
      <w:tr w:rsidR="00573E0B" w:rsidRPr="0080155D" w14:paraId="31E3946E" w14:textId="77777777" w:rsidTr="004630C0">
        <w:trPr>
          <w:trHeight w:val="567"/>
        </w:trPr>
        <w:tc>
          <w:tcPr>
            <w:tcW w:w="7861" w:type="dxa"/>
            <w:gridSpan w:val="13"/>
            <w:shd w:val="clear" w:color="auto" w:fill="F2F2F2" w:themeFill="background1" w:themeFillShade="F2"/>
            <w:vAlign w:val="center"/>
          </w:tcPr>
          <w:p w14:paraId="6DBD1997" w14:textId="3A5DF7DD" w:rsidR="00573E0B" w:rsidRPr="0080155D" w:rsidRDefault="00573E0B" w:rsidP="00573E0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12" w:type="dxa"/>
            <w:gridSpan w:val="7"/>
            <w:shd w:val="clear" w:color="auto" w:fill="F2F2F2" w:themeFill="background1" w:themeFillShade="F2"/>
            <w:vAlign w:val="center"/>
          </w:tcPr>
          <w:p w14:paraId="0A8BB6D0" w14:textId="41FAA5F0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Stan istniejący</w:t>
            </w:r>
          </w:p>
        </w:tc>
        <w:tc>
          <w:tcPr>
            <w:tcW w:w="1165" w:type="dxa"/>
            <w:gridSpan w:val="4"/>
            <w:shd w:val="clear" w:color="auto" w:fill="F2F2F2" w:themeFill="background1" w:themeFillShade="F2"/>
            <w:vAlign w:val="center"/>
          </w:tcPr>
          <w:p w14:paraId="2CF0EDE7" w14:textId="47BCBB0F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573E0B" w:rsidRPr="0080155D" w14:paraId="4C6F80CB" w14:textId="77777777" w:rsidTr="003F706A">
        <w:trPr>
          <w:trHeight w:val="340"/>
        </w:trPr>
        <w:tc>
          <w:tcPr>
            <w:tcW w:w="7861" w:type="dxa"/>
            <w:gridSpan w:val="13"/>
            <w:vAlign w:val="center"/>
          </w:tcPr>
          <w:p w14:paraId="59DFBE78" w14:textId="658E89D4" w:rsidR="00573E0B" w:rsidRPr="00B52126" w:rsidRDefault="00573E0B" w:rsidP="00573E0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52126">
              <w:rPr>
                <w:rFonts w:ascii="Open Sans" w:hAnsi="Open Sans" w:cs="Open Sans"/>
                <w:sz w:val="20"/>
                <w:szCs w:val="20"/>
              </w:rPr>
              <w:t>Zapotrzebowanie mocy w celu pokrycia potrzeb własnych magazynu energii (kW)</w:t>
            </w:r>
          </w:p>
        </w:tc>
        <w:tc>
          <w:tcPr>
            <w:tcW w:w="1312" w:type="dxa"/>
            <w:gridSpan w:val="7"/>
            <w:shd w:val="clear" w:color="auto" w:fill="F2F2F2" w:themeFill="background1" w:themeFillShade="F2"/>
            <w:vAlign w:val="center"/>
          </w:tcPr>
          <w:p w14:paraId="7AEA68D5" w14:textId="0768C87B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shd w:val="clear" w:color="auto" w:fill="F2F2F2" w:themeFill="background1" w:themeFillShade="F2"/>
            <w:vAlign w:val="center"/>
          </w:tcPr>
          <w:p w14:paraId="0DC4A80C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73E0B" w:rsidRPr="0080155D" w14:paraId="444D711A" w14:textId="77777777" w:rsidTr="003F706A">
        <w:trPr>
          <w:trHeight w:val="340"/>
        </w:trPr>
        <w:tc>
          <w:tcPr>
            <w:tcW w:w="9173" w:type="dxa"/>
            <w:gridSpan w:val="20"/>
            <w:vAlign w:val="center"/>
          </w:tcPr>
          <w:p w14:paraId="7BB4EC32" w14:textId="03A9F363" w:rsidR="00573E0B" w:rsidRPr="00B52126" w:rsidRDefault="00573E0B" w:rsidP="00573E0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52126">
              <w:rPr>
                <w:rFonts w:ascii="Open Sans" w:hAnsi="Open Sans" w:cs="Open Sans"/>
                <w:sz w:val="20"/>
                <w:szCs w:val="20"/>
              </w:rPr>
              <w:t>Zapotrzebowanie energii elektrycznej w celu pokrycia potrzeb własnych magazynu energii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52126">
              <w:rPr>
                <w:rFonts w:ascii="Open Sans" w:hAnsi="Open Sans" w:cs="Open Sans"/>
                <w:sz w:val="20"/>
                <w:szCs w:val="20"/>
              </w:rPr>
              <w:t>(</w:t>
            </w:r>
            <w:r w:rsidR="00FD5B3B">
              <w:rPr>
                <w:rFonts w:ascii="Open Sans" w:hAnsi="Open Sans" w:cs="Open Sans"/>
                <w:sz w:val="20"/>
                <w:szCs w:val="20"/>
              </w:rPr>
              <w:t>M</w:t>
            </w:r>
            <w:r w:rsidRPr="00B52126">
              <w:rPr>
                <w:rFonts w:ascii="Open Sans" w:hAnsi="Open Sans" w:cs="Open Sans"/>
                <w:sz w:val="20"/>
                <w:szCs w:val="20"/>
              </w:rPr>
              <w:t>Wh)</w:t>
            </w:r>
          </w:p>
        </w:tc>
        <w:tc>
          <w:tcPr>
            <w:tcW w:w="1165" w:type="dxa"/>
            <w:gridSpan w:val="4"/>
            <w:shd w:val="clear" w:color="auto" w:fill="F2F2F2" w:themeFill="background1" w:themeFillShade="F2"/>
            <w:vAlign w:val="center"/>
          </w:tcPr>
          <w:p w14:paraId="66D63F76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73E0B" w:rsidRPr="0080155D" w14:paraId="72A8F7CF" w14:textId="77777777" w:rsidTr="003F706A">
        <w:tc>
          <w:tcPr>
            <w:tcW w:w="9173" w:type="dxa"/>
            <w:gridSpan w:val="20"/>
            <w:tcBorders>
              <w:bottom w:val="single" w:sz="4" w:space="0" w:color="auto"/>
            </w:tcBorders>
            <w:vAlign w:val="center"/>
          </w:tcPr>
          <w:p w14:paraId="364CF832" w14:textId="39CD98CC" w:rsidR="00573E0B" w:rsidRPr="00B52126" w:rsidRDefault="00573E0B" w:rsidP="00573E0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52126">
              <w:rPr>
                <w:rFonts w:ascii="Open Sans" w:hAnsi="Open Sans" w:cs="Open Sans"/>
                <w:sz w:val="20"/>
                <w:szCs w:val="20"/>
              </w:rPr>
              <w:t>Minimalna moc wymagana dla zapewnienia bezpieczeństwa osób i mienia, w przypadku wprowadzenia ograniczeń w dostawach i poborze energii elektrycznej (kW)</w:t>
            </w:r>
          </w:p>
        </w:tc>
        <w:tc>
          <w:tcPr>
            <w:tcW w:w="116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A66DD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73E0B" w:rsidRPr="0080155D" w14:paraId="4F653E49" w14:textId="77777777" w:rsidTr="002F5B64">
        <w:trPr>
          <w:trHeight w:val="340"/>
        </w:trPr>
        <w:tc>
          <w:tcPr>
            <w:tcW w:w="35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0CB7" w14:textId="3FB720F2" w:rsidR="00573E0B" w:rsidRPr="0080155D" w:rsidRDefault="00573E0B" w:rsidP="00573E0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 xml:space="preserve">Sposób zasilania potrzeb własnych </w:t>
            </w:r>
            <w:r>
              <w:rPr>
                <w:rFonts w:ascii="Open Sans" w:hAnsi="Open Sans" w:cs="Open Sans"/>
                <w:sz w:val="20"/>
                <w:szCs w:val="20"/>
              </w:rPr>
              <w:t>magazynu energii</w:t>
            </w:r>
            <w:r w:rsidRPr="0080155D">
              <w:rPr>
                <w:rFonts w:ascii="Open Sans" w:hAnsi="Open Sans" w:cs="Open Sans"/>
                <w:sz w:val="20"/>
                <w:szCs w:val="20"/>
              </w:rPr>
              <w:t xml:space="preserve"> (proszę zaznaczyć właściw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47AD" w14:textId="1065C56B" w:rsidR="00573E0B" w:rsidRPr="0080155D" w:rsidRDefault="00000000" w:rsidP="00573E0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8742731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73E0B" w:rsidRPr="009A6C5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623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56BCB" w14:textId="53B0E9B4" w:rsidR="00573E0B" w:rsidRPr="0080155D" w:rsidRDefault="00573E0B" w:rsidP="00573E0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z przyłącza dla wytwarzania</w:t>
            </w:r>
          </w:p>
        </w:tc>
      </w:tr>
      <w:tr w:rsidR="00573E0B" w:rsidRPr="0080155D" w14:paraId="19D7D06A" w14:textId="77777777" w:rsidTr="00E4441F">
        <w:trPr>
          <w:trHeight w:val="340"/>
        </w:trPr>
        <w:tc>
          <w:tcPr>
            <w:tcW w:w="35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99AB9D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B7E33" w14:textId="4ACC79AC" w:rsidR="00573E0B" w:rsidRPr="0080155D" w:rsidRDefault="00000000" w:rsidP="00573E0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7809203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73E0B" w:rsidRPr="009A6C57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62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DCC754" w14:textId="45028C9C" w:rsidR="00573E0B" w:rsidRPr="0080155D" w:rsidRDefault="00573E0B" w:rsidP="00573E0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sz w:val="20"/>
                <w:szCs w:val="20"/>
              </w:rPr>
              <w:t>z oddzielnego przyłącza (proszę podać numer PPE poniżej)</w:t>
            </w:r>
          </w:p>
        </w:tc>
      </w:tr>
      <w:tr w:rsidR="00573E0B" w:rsidRPr="0080155D" w14:paraId="055A48AD" w14:textId="77777777" w:rsidTr="003F706A">
        <w:trPr>
          <w:trHeight w:val="340"/>
        </w:trPr>
        <w:tc>
          <w:tcPr>
            <w:tcW w:w="35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B430D3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7C5C8FC" w14:textId="421ABC3C" w:rsidR="00573E0B" w:rsidRPr="0080155D" w:rsidRDefault="00573E0B" w:rsidP="00573E0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968CD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67489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19378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34B6B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12621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0AD29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FCA52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1901E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2B10F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3DF9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97C23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BF5CC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17DF5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9FABE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52396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32628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B9F53" w14:textId="77777777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C3C18" w14:textId="19F82BEA" w:rsidR="00573E0B" w:rsidRPr="0080155D" w:rsidRDefault="00573E0B" w:rsidP="00573E0B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bookmarkEnd w:id="4"/>
    </w:tbl>
    <w:p w14:paraId="35F9A65E" w14:textId="77777777" w:rsidR="0073024F" w:rsidRDefault="0073024F" w:rsidP="00415FD9">
      <w:pPr>
        <w:ind w:left="930"/>
        <w:rPr>
          <w:rFonts w:ascii="Open Sans" w:hAnsi="Open Sans" w:cs="Open Sans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61"/>
        <w:gridCol w:w="1312"/>
        <w:gridCol w:w="1165"/>
      </w:tblGrid>
      <w:tr w:rsidR="0073024F" w:rsidRPr="0080155D" w14:paraId="65BA5EE4" w14:textId="77777777" w:rsidTr="00D37FC2">
        <w:trPr>
          <w:trHeight w:val="397"/>
        </w:trPr>
        <w:tc>
          <w:tcPr>
            <w:tcW w:w="10338" w:type="dxa"/>
            <w:gridSpan w:val="3"/>
            <w:shd w:val="clear" w:color="auto" w:fill="F2F2F2" w:themeFill="background1" w:themeFillShade="F2"/>
            <w:vAlign w:val="center"/>
          </w:tcPr>
          <w:p w14:paraId="7D0FE468" w14:textId="77777777" w:rsidR="0073024F" w:rsidRPr="0080155D" w:rsidRDefault="0073024F" w:rsidP="00D37F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97B54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 xml:space="preserve">Moc przyłączeniowa w miejscu przyłączenia (dla: </w:t>
            </w:r>
            <w:r w:rsidRPr="00297B54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  <w:t>całego obiektu</w:t>
            </w:r>
            <w:r w:rsidRPr="00297B54">
              <w:rPr>
                <w:rFonts w:ascii="Open Sans" w:hAnsi="Open Sans" w:cs="Open Sans"/>
                <w:b/>
                <w:bCs/>
                <w:sz w:val="20"/>
                <w:szCs w:val="20"/>
              </w:rPr>
              <w:t>) [MW]</w:t>
            </w:r>
          </w:p>
        </w:tc>
      </w:tr>
      <w:tr w:rsidR="0073024F" w:rsidRPr="0080155D" w14:paraId="39F90706" w14:textId="77777777" w:rsidTr="00D37FC2">
        <w:trPr>
          <w:trHeight w:val="567"/>
        </w:trPr>
        <w:tc>
          <w:tcPr>
            <w:tcW w:w="7861" w:type="dxa"/>
            <w:shd w:val="clear" w:color="auto" w:fill="F2F2F2" w:themeFill="background1" w:themeFillShade="F2"/>
            <w:vAlign w:val="center"/>
          </w:tcPr>
          <w:p w14:paraId="39D74D6F" w14:textId="77777777" w:rsidR="0073024F" w:rsidRPr="0080155D" w:rsidRDefault="0073024F" w:rsidP="00D37FC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13C277CA" w14:textId="77777777" w:rsidR="0073024F" w:rsidRPr="0080155D" w:rsidRDefault="0073024F" w:rsidP="00D37F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Stan istniejący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67A3968" w14:textId="77777777" w:rsidR="0073024F" w:rsidRPr="0080155D" w:rsidRDefault="0073024F" w:rsidP="00D37F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0155D">
              <w:rPr>
                <w:rFonts w:ascii="Open Sans" w:hAnsi="Open Sans" w:cs="Open Sans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73024F" w:rsidRPr="0080155D" w14:paraId="43AADEC1" w14:textId="77777777" w:rsidTr="00D37FC2">
        <w:trPr>
          <w:trHeight w:val="340"/>
        </w:trPr>
        <w:tc>
          <w:tcPr>
            <w:tcW w:w="7861" w:type="dxa"/>
            <w:vAlign w:val="center"/>
          </w:tcPr>
          <w:p w14:paraId="218F4C85" w14:textId="77777777" w:rsidR="0073024F" w:rsidRPr="0080155D" w:rsidRDefault="0073024F" w:rsidP="00D37FC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Wprowadzana do sieci 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11774DE8" w14:textId="77777777" w:rsidR="0073024F" w:rsidRPr="0080155D" w:rsidRDefault="0073024F" w:rsidP="00D37F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8F46A9D" w14:textId="77777777" w:rsidR="0073024F" w:rsidRPr="0080155D" w:rsidRDefault="0073024F" w:rsidP="00D37F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3024F" w:rsidRPr="0080155D" w14:paraId="7F916246" w14:textId="77777777" w:rsidTr="00D37FC2">
        <w:trPr>
          <w:trHeight w:val="340"/>
        </w:trPr>
        <w:tc>
          <w:tcPr>
            <w:tcW w:w="7861" w:type="dxa"/>
            <w:vAlign w:val="center"/>
          </w:tcPr>
          <w:p w14:paraId="0D30642A" w14:textId="77777777" w:rsidR="0073024F" w:rsidRDefault="0073024F" w:rsidP="00D37FC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bierana z sieci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147F4EC4" w14:textId="77777777" w:rsidR="0073024F" w:rsidRPr="0080155D" w:rsidRDefault="0073024F" w:rsidP="00D37F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2FD6ED2" w14:textId="77777777" w:rsidR="0073024F" w:rsidRPr="0080155D" w:rsidRDefault="0073024F" w:rsidP="00D37FC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0E7A8E12" w14:textId="77777777" w:rsidR="006B436A" w:rsidRPr="00756DDF" w:rsidRDefault="006B436A" w:rsidP="00CD2A89">
      <w:pPr>
        <w:rPr>
          <w:rFonts w:ascii="Open Sans" w:hAnsi="Open Sans" w:cs="Open Sans"/>
          <w:b/>
          <w:sz w:val="14"/>
          <w:szCs w:val="14"/>
        </w:rPr>
      </w:pPr>
    </w:p>
    <w:p w14:paraId="71C7BD65" w14:textId="618B6B93" w:rsidR="00DE609E" w:rsidRPr="00A75F0C" w:rsidRDefault="006B436A" w:rsidP="00A75F0C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Technologia magazynowania energii elektrycznej:</w:t>
      </w:r>
    </w:p>
    <w:p w14:paraId="3BC94C7A" w14:textId="1D9F8701" w:rsidR="00326A9F" w:rsidRPr="00A75F0C" w:rsidRDefault="00DE609E" w:rsidP="00A75F0C">
      <w:pPr>
        <w:ind w:left="1418" w:hanging="851"/>
        <w:rPr>
          <w:rFonts w:ascii="Open Sans" w:hAnsi="Open Sans" w:cs="Open Sans"/>
          <w:bCs/>
          <w:sz w:val="22"/>
          <w:szCs w:val="22"/>
        </w:rPr>
      </w:pPr>
      <w:r w:rsidRPr="00DE609E">
        <w:rPr>
          <w:rFonts w:ascii="Segoe UI Symbol" w:hAnsi="Segoe UI Symbol" w:cs="Segoe UI Symbol"/>
          <w:bCs/>
          <w:sz w:val="22"/>
          <w:szCs w:val="22"/>
        </w:rPr>
        <w:t>☐</w:t>
      </w:r>
      <w:r w:rsidRPr="00DE609E">
        <w:rPr>
          <w:rFonts w:ascii="Open Sans" w:hAnsi="Open Sans" w:cs="Open Sans"/>
          <w:bCs/>
          <w:sz w:val="22"/>
          <w:szCs w:val="22"/>
        </w:rPr>
        <w:t xml:space="preserve"> Elektrochemiczn</w:t>
      </w:r>
      <w:r w:rsidR="00807DCB">
        <w:rPr>
          <w:rFonts w:ascii="Open Sans" w:hAnsi="Open Sans" w:cs="Open Sans"/>
          <w:bCs/>
          <w:sz w:val="22"/>
          <w:szCs w:val="22"/>
        </w:rPr>
        <w:t>a</w:t>
      </w:r>
      <w:r w:rsidRPr="00DE609E">
        <w:rPr>
          <w:rFonts w:ascii="Open Sans" w:hAnsi="Open Sans" w:cs="Open Sans"/>
          <w:bCs/>
          <w:sz w:val="22"/>
          <w:szCs w:val="22"/>
        </w:rPr>
        <w:t xml:space="preserve">    </w:t>
      </w:r>
      <w:r w:rsidRPr="00DE609E">
        <w:rPr>
          <w:rFonts w:ascii="Segoe UI Symbol" w:hAnsi="Segoe UI Symbol" w:cs="Segoe UI Symbol"/>
          <w:bCs/>
          <w:sz w:val="22"/>
          <w:szCs w:val="22"/>
        </w:rPr>
        <w:t>☐</w:t>
      </w:r>
      <w:r w:rsidRPr="00DE609E">
        <w:rPr>
          <w:rFonts w:ascii="Open Sans" w:hAnsi="Open Sans" w:cs="Open Sans"/>
          <w:bCs/>
          <w:sz w:val="22"/>
          <w:szCs w:val="22"/>
        </w:rPr>
        <w:t xml:space="preserve"> Elektromagnetyczn</w:t>
      </w:r>
      <w:r w:rsidR="00807DCB">
        <w:rPr>
          <w:rFonts w:ascii="Open Sans" w:hAnsi="Open Sans" w:cs="Open Sans"/>
          <w:bCs/>
          <w:sz w:val="22"/>
          <w:szCs w:val="22"/>
        </w:rPr>
        <w:t>a</w:t>
      </w:r>
      <w:r w:rsidRPr="00DE609E">
        <w:rPr>
          <w:rFonts w:ascii="Open Sans" w:hAnsi="Open Sans" w:cs="Open Sans"/>
          <w:bCs/>
          <w:sz w:val="22"/>
          <w:szCs w:val="22"/>
        </w:rPr>
        <w:t xml:space="preserve">    </w:t>
      </w:r>
      <w:r w:rsidRPr="00DE609E">
        <w:rPr>
          <w:rFonts w:ascii="Segoe UI Symbol" w:hAnsi="Segoe UI Symbol" w:cs="Segoe UI Symbol"/>
          <w:bCs/>
          <w:sz w:val="22"/>
          <w:szCs w:val="22"/>
        </w:rPr>
        <w:t>☐</w:t>
      </w:r>
      <w:r w:rsidRPr="00DE609E">
        <w:rPr>
          <w:rFonts w:ascii="Open Sans" w:hAnsi="Open Sans" w:cs="Open Sans"/>
          <w:bCs/>
          <w:sz w:val="22"/>
          <w:szCs w:val="22"/>
        </w:rPr>
        <w:t xml:space="preserve"> Magnetyczn</w:t>
      </w:r>
      <w:r w:rsidR="00807DCB">
        <w:rPr>
          <w:rFonts w:ascii="Open Sans" w:hAnsi="Open Sans" w:cs="Open Sans"/>
          <w:bCs/>
          <w:sz w:val="22"/>
          <w:szCs w:val="22"/>
        </w:rPr>
        <w:t>a</w:t>
      </w:r>
      <w:r w:rsidRPr="00DE609E">
        <w:rPr>
          <w:rFonts w:ascii="Open Sans" w:hAnsi="Open Sans" w:cs="Open Sans"/>
          <w:bCs/>
          <w:sz w:val="22"/>
          <w:szCs w:val="22"/>
        </w:rPr>
        <w:t xml:space="preserve">    </w:t>
      </w:r>
      <w:r w:rsidRPr="00DE609E">
        <w:rPr>
          <w:rFonts w:ascii="Segoe UI Symbol" w:hAnsi="Segoe UI Symbol" w:cs="Segoe UI Symbol"/>
          <w:bCs/>
          <w:sz w:val="22"/>
          <w:szCs w:val="22"/>
        </w:rPr>
        <w:t>☐</w:t>
      </w:r>
      <w:r w:rsidRPr="00DE609E">
        <w:rPr>
          <w:rFonts w:ascii="Open Sans" w:hAnsi="Open Sans" w:cs="Open Sans"/>
          <w:bCs/>
          <w:sz w:val="22"/>
          <w:szCs w:val="22"/>
        </w:rPr>
        <w:t xml:space="preserve"> Fizykochemiczn</w:t>
      </w:r>
      <w:r w:rsidR="00807DCB">
        <w:rPr>
          <w:rFonts w:ascii="Open Sans" w:hAnsi="Open Sans" w:cs="Open Sans"/>
          <w:bCs/>
          <w:sz w:val="22"/>
          <w:szCs w:val="22"/>
        </w:rPr>
        <w:t>a</w:t>
      </w:r>
    </w:p>
    <w:p w14:paraId="458A99F7" w14:textId="77777777" w:rsidR="006B436A" w:rsidRPr="00756DDF" w:rsidRDefault="006B436A" w:rsidP="006B436A">
      <w:pPr>
        <w:rPr>
          <w:rFonts w:ascii="Open Sans" w:hAnsi="Open Sans" w:cs="Open Sans"/>
          <w:b/>
          <w:sz w:val="4"/>
          <w:szCs w:val="4"/>
        </w:rPr>
      </w:pPr>
    </w:p>
    <w:p w14:paraId="157843D5" w14:textId="0EA91126" w:rsidR="00B052DD" w:rsidRPr="00807DCB" w:rsidRDefault="00A87158" w:rsidP="00A87158">
      <w:pPr>
        <w:numPr>
          <w:ilvl w:val="1"/>
          <w:numId w:val="1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Podstawowe parametry </w:t>
      </w:r>
      <w:r w:rsidR="00415FD9">
        <w:rPr>
          <w:rFonts w:ascii="Open Sans" w:hAnsi="Open Sans" w:cs="Open Sans"/>
          <w:bCs/>
          <w:sz w:val="22"/>
          <w:szCs w:val="22"/>
        </w:rPr>
        <w:t>magazynu energii elektrycznej</w:t>
      </w:r>
      <w:r>
        <w:rPr>
          <w:rFonts w:ascii="Open Sans" w:hAnsi="Open Sans" w:cs="Open Sans"/>
          <w:bCs/>
          <w:sz w:val="22"/>
          <w:szCs w:val="22"/>
        </w:rPr>
        <w:t>:</w:t>
      </w:r>
    </w:p>
    <w:p w14:paraId="2E542910" w14:textId="77777777" w:rsidR="00807DCB" w:rsidRPr="00756DDF" w:rsidRDefault="00807DCB" w:rsidP="00807DCB">
      <w:pPr>
        <w:ind w:left="930"/>
        <w:rPr>
          <w:rFonts w:ascii="Open Sans" w:hAnsi="Open Sans" w:cs="Open Sans"/>
          <w:b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250"/>
        <w:gridCol w:w="2976"/>
        <w:gridCol w:w="1276"/>
      </w:tblGrid>
      <w:tr w:rsidR="00807DCB" w:rsidRPr="00FD2EAB" w14:paraId="7249AE9C" w14:textId="77777777" w:rsidTr="00756DDF">
        <w:trPr>
          <w:jc w:val="center"/>
        </w:trPr>
        <w:tc>
          <w:tcPr>
            <w:tcW w:w="3253" w:type="dxa"/>
            <w:shd w:val="clear" w:color="auto" w:fill="F2F2F2" w:themeFill="background1" w:themeFillShade="F2"/>
          </w:tcPr>
          <w:p w14:paraId="18420EF7" w14:textId="3A2CB1BB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oducent jednostki magazynującej</w:t>
            </w:r>
          </w:p>
        </w:tc>
        <w:tc>
          <w:tcPr>
            <w:tcW w:w="5502" w:type="dxa"/>
            <w:gridSpan w:val="3"/>
          </w:tcPr>
          <w:p w14:paraId="472F07C3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07DCB" w:rsidRPr="00FD2EAB" w14:paraId="7D57195E" w14:textId="77777777" w:rsidTr="00756DDF">
        <w:trPr>
          <w:jc w:val="center"/>
        </w:trPr>
        <w:tc>
          <w:tcPr>
            <w:tcW w:w="3253" w:type="dxa"/>
            <w:shd w:val="clear" w:color="auto" w:fill="F2F2F2" w:themeFill="background1" w:themeFillShade="F2"/>
          </w:tcPr>
          <w:p w14:paraId="7AE828C5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Liczba jednostek [szt.]</w:t>
            </w:r>
          </w:p>
        </w:tc>
        <w:tc>
          <w:tcPr>
            <w:tcW w:w="1250" w:type="dxa"/>
          </w:tcPr>
          <w:p w14:paraId="377106CD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061EBC6B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Moc dyspozycyjna pojedynczej jednostki [kW]</w:t>
            </w:r>
          </w:p>
        </w:tc>
        <w:tc>
          <w:tcPr>
            <w:tcW w:w="1276" w:type="dxa"/>
          </w:tcPr>
          <w:p w14:paraId="642F1575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07DCB" w:rsidRPr="00FD2EAB" w14:paraId="109F840C" w14:textId="77777777" w:rsidTr="00756DDF">
        <w:trPr>
          <w:jc w:val="center"/>
        </w:trPr>
        <w:tc>
          <w:tcPr>
            <w:tcW w:w="3253" w:type="dxa"/>
            <w:shd w:val="clear" w:color="auto" w:fill="F2F2F2" w:themeFill="background1" w:themeFillShade="F2"/>
          </w:tcPr>
          <w:p w14:paraId="1175329F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Moc zainstalowana pojedynczej jednostki [kW]</w:t>
            </w:r>
          </w:p>
        </w:tc>
        <w:tc>
          <w:tcPr>
            <w:tcW w:w="1250" w:type="dxa"/>
          </w:tcPr>
          <w:p w14:paraId="5823C0D2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EA927EE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Pojemność nominalna magazynu energii [kWh]</w:t>
            </w:r>
          </w:p>
        </w:tc>
        <w:tc>
          <w:tcPr>
            <w:tcW w:w="1276" w:type="dxa"/>
          </w:tcPr>
          <w:p w14:paraId="6A6DC806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07DCB" w:rsidRPr="00FD2EAB" w14:paraId="0F1EACB8" w14:textId="77777777" w:rsidTr="00756DDF">
        <w:trPr>
          <w:jc w:val="center"/>
        </w:trPr>
        <w:tc>
          <w:tcPr>
            <w:tcW w:w="3253" w:type="dxa"/>
            <w:shd w:val="clear" w:color="auto" w:fill="F2F2F2" w:themeFill="background1" w:themeFillShade="F2"/>
          </w:tcPr>
          <w:p w14:paraId="5299691F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Moc pozorna pojedynczej jednostki [kVA]</w:t>
            </w:r>
          </w:p>
        </w:tc>
        <w:tc>
          <w:tcPr>
            <w:tcW w:w="1250" w:type="dxa"/>
          </w:tcPr>
          <w:p w14:paraId="62629CE8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7C2A5787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Sprawność magazynu energii [%]</w:t>
            </w:r>
          </w:p>
        </w:tc>
        <w:tc>
          <w:tcPr>
            <w:tcW w:w="1276" w:type="dxa"/>
          </w:tcPr>
          <w:p w14:paraId="7F6CE1C8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07DCB" w:rsidRPr="00FD2EAB" w14:paraId="67C4D675" w14:textId="77777777" w:rsidTr="00756DDF">
        <w:trPr>
          <w:jc w:val="center"/>
        </w:trPr>
        <w:tc>
          <w:tcPr>
            <w:tcW w:w="3253" w:type="dxa"/>
            <w:shd w:val="clear" w:color="auto" w:fill="F2F2F2" w:themeFill="background1" w:themeFillShade="F2"/>
          </w:tcPr>
          <w:p w14:paraId="26D4DA73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Moc osiągalna pojedynczej jednostki [kW]</w:t>
            </w:r>
          </w:p>
        </w:tc>
        <w:tc>
          <w:tcPr>
            <w:tcW w:w="1250" w:type="dxa"/>
          </w:tcPr>
          <w:p w14:paraId="4ECD2BD1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3016DA0D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Minimalny stopień naładowania [%]</w:t>
            </w:r>
          </w:p>
        </w:tc>
        <w:tc>
          <w:tcPr>
            <w:tcW w:w="1276" w:type="dxa"/>
          </w:tcPr>
          <w:p w14:paraId="77B7F87D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07DCB" w:rsidRPr="00FD2EAB" w14:paraId="7182CF09" w14:textId="77777777" w:rsidTr="00756DDF">
        <w:trPr>
          <w:jc w:val="center"/>
        </w:trPr>
        <w:tc>
          <w:tcPr>
            <w:tcW w:w="3253" w:type="dxa"/>
            <w:shd w:val="clear" w:color="auto" w:fill="F2F2F2" w:themeFill="background1" w:themeFillShade="F2"/>
          </w:tcPr>
          <w:p w14:paraId="05643ADF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Moc, która może być odbierana przez magazyn w punkcie jego przyłączenia do sieci [kW]</w:t>
            </w:r>
          </w:p>
        </w:tc>
        <w:tc>
          <w:tcPr>
            <w:tcW w:w="1250" w:type="dxa"/>
          </w:tcPr>
          <w:p w14:paraId="713333DB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54595743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Maksymalny stopień naładowania [%]</w:t>
            </w:r>
          </w:p>
        </w:tc>
        <w:tc>
          <w:tcPr>
            <w:tcW w:w="1276" w:type="dxa"/>
          </w:tcPr>
          <w:p w14:paraId="0275852D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07DCB" w:rsidRPr="00FD2EAB" w14:paraId="06880E59" w14:textId="77777777" w:rsidTr="00756DDF">
        <w:trPr>
          <w:jc w:val="center"/>
        </w:trPr>
        <w:tc>
          <w:tcPr>
            <w:tcW w:w="3253" w:type="dxa"/>
            <w:shd w:val="clear" w:color="auto" w:fill="F2F2F2" w:themeFill="background1" w:themeFillShade="F2"/>
          </w:tcPr>
          <w:p w14:paraId="424D753F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Moc, która może być oddawana przez magazyn w punkcie jego przyłączenia do sieci [kW]</w:t>
            </w:r>
          </w:p>
        </w:tc>
        <w:tc>
          <w:tcPr>
            <w:tcW w:w="1250" w:type="dxa"/>
          </w:tcPr>
          <w:p w14:paraId="3097CEB9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AE26B12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Planowana maksymalna roczna ilość energii oddawanej [MWh]</w:t>
            </w:r>
          </w:p>
        </w:tc>
        <w:tc>
          <w:tcPr>
            <w:tcW w:w="1276" w:type="dxa"/>
          </w:tcPr>
          <w:p w14:paraId="6B325F89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07DCB" w:rsidRPr="00FD2EAB" w14:paraId="3994BC51" w14:textId="77777777" w:rsidTr="00756DDF">
        <w:trPr>
          <w:jc w:val="center"/>
        </w:trPr>
        <w:tc>
          <w:tcPr>
            <w:tcW w:w="3253" w:type="dxa"/>
            <w:shd w:val="clear" w:color="auto" w:fill="F2F2F2" w:themeFill="background1" w:themeFillShade="F2"/>
          </w:tcPr>
          <w:p w14:paraId="2C9B1E50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Zakres dopuszczalnych zmian obciążeń: moc minimalna / maksymalna [kW]</w:t>
            </w:r>
          </w:p>
        </w:tc>
        <w:tc>
          <w:tcPr>
            <w:tcW w:w="1250" w:type="dxa"/>
          </w:tcPr>
          <w:p w14:paraId="55E69C75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0B0D1397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Planowana maksymalna roczna ilość energii odbieranej [MWh]</w:t>
            </w:r>
          </w:p>
        </w:tc>
        <w:tc>
          <w:tcPr>
            <w:tcW w:w="1276" w:type="dxa"/>
          </w:tcPr>
          <w:p w14:paraId="0FB54E97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07DCB" w:rsidRPr="00FD2EAB" w14:paraId="13B8CB3F" w14:textId="77777777" w:rsidTr="00756DDF">
        <w:trPr>
          <w:jc w:val="center"/>
        </w:trPr>
        <w:tc>
          <w:tcPr>
            <w:tcW w:w="3253" w:type="dxa"/>
            <w:shd w:val="clear" w:color="auto" w:fill="F2F2F2" w:themeFill="background1" w:themeFillShade="F2"/>
          </w:tcPr>
          <w:p w14:paraId="1A093184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Dopuszczalna szybkość zmian obciążenia do odbioru energii</w:t>
            </w:r>
          </w:p>
        </w:tc>
        <w:tc>
          <w:tcPr>
            <w:tcW w:w="1250" w:type="dxa"/>
          </w:tcPr>
          <w:p w14:paraId="6DBD505E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12C127ED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Przewidywany czas eksploatacji [lata]</w:t>
            </w:r>
          </w:p>
        </w:tc>
        <w:tc>
          <w:tcPr>
            <w:tcW w:w="1276" w:type="dxa"/>
          </w:tcPr>
          <w:p w14:paraId="172579A7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07DCB" w:rsidRPr="00FD2EAB" w14:paraId="6DE60B5C" w14:textId="77777777" w:rsidTr="00756DDF">
        <w:trPr>
          <w:jc w:val="center"/>
        </w:trPr>
        <w:tc>
          <w:tcPr>
            <w:tcW w:w="8755" w:type="dxa"/>
            <w:gridSpan w:val="4"/>
            <w:shd w:val="clear" w:color="auto" w:fill="F2F2F2" w:themeFill="background1" w:themeFillShade="F2"/>
          </w:tcPr>
          <w:p w14:paraId="3359DF9E" w14:textId="77777777" w:rsidR="00807DC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>Maksymalna liczba pełnych cykli pracy magazynu energii elektrycznej na</w:t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19E47EED" w14:textId="77777777" w:rsidR="00807DCB" w:rsidRPr="00FD2EAB" w:rsidRDefault="00807DCB" w:rsidP="00111BED">
            <w:pPr>
              <w:rPr>
                <w:rFonts w:ascii="Open Sans" w:hAnsi="Open Sans" w:cs="Open Sans"/>
                <w:sz w:val="20"/>
                <w:szCs w:val="20"/>
              </w:rPr>
            </w:pPr>
            <w:r w:rsidRPr="00FD2EAB">
              <w:rPr>
                <w:rFonts w:ascii="Open Sans" w:hAnsi="Open Sans" w:cs="Open Sans"/>
                <w:sz w:val="20"/>
                <w:szCs w:val="20"/>
              </w:rPr>
              <w:t xml:space="preserve"> godzinę / dobę / miesiąc / rok</w:t>
            </w:r>
          </w:p>
        </w:tc>
      </w:tr>
    </w:tbl>
    <w:p w14:paraId="23A2E2E9" w14:textId="6ADC3D66" w:rsidR="00B5764B" w:rsidRPr="00A75F0C" w:rsidRDefault="00B5764B" w:rsidP="00807DCB">
      <w:pPr>
        <w:pStyle w:val="Nagwek1"/>
        <w:numPr>
          <w:ilvl w:val="0"/>
          <w:numId w:val="0"/>
        </w:numPr>
        <w:rPr>
          <w:sz w:val="14"/>
          <w:szCs w:val="18"/>
        </w:rPr>
      </w:pPr>
    </w:p>
    <w:p w14:paraId="6B879E8E" w14:textId="730797C9" w:rsidR="00477974" w:rsidRPr="00A75F0C" w:rsidRDefault="00477974" w:rsidP="00A75F0C">
      <w:pPr>
        <w:pStyle w:val="Akapitzlist"/>
        <w:numPr>
          <w:ilvl w:val="1"/>
          <w:numId w:val="21"/>
        </w:numPr>
        <w:rPr>
          <w:rFonts w:ascii="Open Sans" w:hAnsi="Open Sans" w:cs="Open Sans"/>
          <w:bCs/>
          <w:sz w:val="22"/>
          <w:szCs w:val="22"/>
        </w:rPr>
      </w:pPr>
      <w:r w:rsidRPr="0055290C">
        <w:rPr>
          <w:rFonts w:ascii="Open Sans" w:hAnsi="Open Sans" w:cs="Open Sans"/>
          <w:bCs/>
          <w:sz w:val="22"/>
          <w:szCs w:val="22"/>
        </w:rPr>
        <w:t>Dane transformatora</w:t>
      </w:r>
      <w:r>
        <w:rPr>
          <w:rFonts w:ascii="Open Sans" w:hAnsi="Open Sans" w:cs="Open Sans"/>
          <w:bCs/>
          <w:sz w:val="22"/>
          <w:szCs w:val="22"/>
        </w:rPr>
        <w:t xml:space="preserve"> (gdy wymagany)</w:t>
      </w:r>
      <w:r w:rsidRPr="0055290C">
        <w:rPr>
          <w:rFonts w:ascii="Open Sans" w:hAnsi="Open Sans" w:cs="Open Sans"/>
          <w:bCs/>
          <w:sz w:val="22"/>
          <w:szCs w:val="22"/>
        </w:rPr>
        <w:t>:</w:t>
      </w:r>
    </w:p>
    <w:tbl>
      <w:tblPr>
        <w:tblStyle w:val="Tabela-Siatka"/>
        <w:tblW w:w="10482" w:type="dxa"/>
        <w:jc w:val="center"/>
        <w:tblLook w:val="04A0" w:firstRow="1" w:lastRow="0" w:firstColumn="1" w:lastColumn="0" w:noHBand="0" w:noVBand="1"/>
      </w:tblPr>
      <w:tblGrid>
        <w:gridCol w:w="4638"/>
        <w:gridCol w:w="5844"/>
      </w:tblGrid>
      <w:tr w:rsidR="00477974" w:rsidRPr="00224B97" w14:paraId="6ED100BD" w14:textId="77777777" w:rsidTr="00111BED">
        <w:trPr>
          <w:trHeight w:val="348"/>
          <w:jc w:val="center"/>
        </w:trPr>
        <w:tc>
          <w:tcPr>
            <w:tcW w:w="4638" w:type="dxa"/>
            <w:shd w:val="clear" w:color="auto" w:fill="F2F2F2" w:themeFill="background1" w:themeFillShade="F2"/>
          </w:tcPr>
          <w:p w14:paraId="4CDAAADE" w14:textId="77777777" w:rsidR="00477974" w:rsidRPr="00224B97" w:rsidRDefault="00477974" w:rsidP="00111BED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14:paraId="7BD9D518" w14:textId="77777777" w:rsidR="00477974" w:rsidRPr="00224B97" w:rsidRDefault="00477974" w:rsidP="00111BED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Rodzaj</w:t>
            </w:r>
          </w:p>
        </w:tc>
      </w:tr>
      <w:tr w:rsidR="00477974" w:rsidRPr="00224B97" w14:paraId="59B6B350" w14:textId="77777777" w:rsidTr="00111BED">
        <w:trPr>
          <w:trHeight w:val="348"/>
          <w:jc w:val="center"/>
        </w:trPr>
        <w:tc>
          <w:tcPr>
            <w:tcW w:w="4638" w:type="dxa"/>
          </w:tcPr>
          <w:p w14:paraId="631638C9" w14:textId="77777777" w:rsidR="00477974" w:rsidRPr="00224B97" w:rsidRDefault="00477974" w:rsidP="00111B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44" w:type="dxa"/>
          </w:tcPr>
          <w:p w14:paraId="668D6709" w14:textId="77777777" w:rsidR="00477974" w:rsidRPr="00224B97" w:rsidRDefault="00477974" w:rsidP="00111B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77974" w:rsidRPr="00224B97" w14:paraId="08B4DB89" w14:textId="77777777" w:rsidTr="00111BED">
        <w:trPr>
          <w:trHeight w:val="348"/>
          <w:jc w:val="center"/>
        </w:trPr>
        <w:tc>
          <w:tcPr>
            <w:tcW w:w="4638" w:type="dxa"/>
            <w:shd w:val="clear" w:color="auto" w:fill="F2F2F2" w:themeFill="background1" w:themeFillShade="F2"/>
          </w:tcPr>
          <w:p w14:paraId="5109E53E" w14:textId="77777777" w:rsidR="00477974" w:rsidRPr="00224B97" w:rsidRDefault="00477974" w:rsidP="00111BED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Moc znamionowa pozorna S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n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[kVA]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14:paraId="03AC6BEB" w14:textId="77777777" w:rsidR="00477974" w:rsidRPr="00224B97" w:rsidRDefault="00477974" w:rsidP="00111BED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apięcie znamionowe uzwojenia GN/DN 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U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n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kV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]</w:t>
            </w:r>
          </w:p>
        </w:tc>
      </w:tr>
      <w:tr w:rsidR="00477974" w:rsidRPr="00224B97" w14:paraId="539BA4B1" w14:textId="77777777" w:rsidTr="00111BED">
        <w:trPr>
          <w:trHeight w:val="348"/>
          <w:jc w:val="center"/>
        </w:trPr>
        <w:tc>
          <w:tcPr>
            <w:tcW w:w="4638" w:type="dxa"/>
          </w:tcPr>
          <w:p w14:paraId="1D56BCFC" w14:textId="77777777" w:rsidR="00477974" w:rsidRPr="00224B97" w:rsidRDefault="00477974" w:rsidP="00111B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44" w:type="dxa"/>
          </w:tcPr>
          <w:p w14:paraId="239CDB74" w14:textId="77777777" w:rsidR="00477974" w:rsidRPr="00224B97" w:rsidRDefault="00477974" w:rsidP="00111B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77974" w:rsidRPr="00224B97" w14:paraId="2A5932E4" w14:textId="77777777" w:rsidTr="00111BED">
        <w:trPr>
          <w:trHeight w:val="348"/>
          <w:jc w:val="center"/>
        </w:trPr>
        <w:tc>
          <w:tcPr>
            <w:tcW w:w="4638" w:type="dxa"/>
            <w:shd w:val="clear" w:color="auto" w:fill="F2F2F2" w:themeFill="background1" w:themeFillShade="F2"/>
          </w:tcPr>
          <w:p w14:paraId="1509F2F2" w14:textId="77777777" w:rsidR="00477974" w:rsidRPr="00224B97" w:rsidRDefault="00477974" w:rsidP="00111BED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Prąd znamionowy I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n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[A]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14:paraId="39B9DCD2" w14:textId="77777777" w:rsidR="00477974" w:rsidRPr="00224B97" w:rsidRDefault="00477974" w:rsidP="00111BED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Maksymalny prąd roboczy uzwojenia GN/DN 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I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rob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[A]</w:t>
            </w:r>
          </w:p>
        </w:tc>
      </w:tr>
      <w:tr w:rsidR="00477974" w:rsidRPr="00224B97" w14:paraId="34F13BD5" w14:textId="77777777" w:rsidTr="00111BED">
        <w:trPr>
          <w:trHeight w:val="348"/>
          <w:jc w:val="center"/>
        </w:trPr>
        <w:tc>
          <w:tcPr>
            <w:tcW w:w="4638" w:type="dxa"/>
          </w:tcPr>
          <w:p w14:paraId="3B021D0F" w14:textId="77777777" w:rsidR="00477974" w:rsidRPr="00224B97" w:rsidRDefault="00477974" w:rsidP="00111B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44" w:type="dxa"/>
          </w:tcPr>
          <w:p w14:paraId="5B21A62F" w14:textId="77777777" w:rsidR="00477974" w:rsidRPr="00224B97" w:rsidRDefault="00477974" w:rsidP="00111B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77974" w:rsidRPr="00224B97" w14:paraId="4601524D" w14:textId="77777777" w:rsidTr="00111BED">
        <w:trPr>
          <w:trHeight w:val="348"/>
          <w:jc w:val="center"/>
        </w:trPr>
        <w:tc>
          <w:tcPr>
            <w:tcW w:w="4638" w:type="dxa"/>
            <w:shd w:val="clear" w:color="auto" w:fill="F2F2F2" w:themeFill="background1" w:themeFillShade="F2"/>
          </w:tcPr>
          <w:p w14:paraId="25911D4B" w14:textId="77777777" w:rsidR="00477974" w:rsidRPr="00224B97" w:rsidRDefault="00477974" w:rsidP="00111BED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Częstotliwość znamionowa 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f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n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Hz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14:paraId="4B1D8197" w14:textId="77777777" w:rsidR="00477974" w:rsidRPr="00224B97" w:rsidRDefault="00477974" w:rsidP="00111BED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Napięcie zwarcia 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U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z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GN-DN [%]</w:t>
            </w:r>
          </w:p>
        </w:tc>
      </w:tr>
      <w:tr w:rsidR="00477974" w:rsidRPr="00224B97" w14:paraId="72F6737A" w14:textId="77777777" w:rsidTr="00111BED">
        <w:trPr>
          <w:trHeight w:val="348"/>
          <w:jc w:val="center"/>
        </w:trPr>
        <w:tc>
          <w:tcPr>
            <w:tcW w:w="4638" w:type="dxa"/>
          </w:tcPr>
          <w:p w14:paraId="3BBF22A6" w14:textId="77777777" w:rsidR="00477974" w:rsidRPr="00224B97" w:rsidRDefault="00477974" w:rsidP="00111B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44" w:type="dxa"/>
          </w:tcPr>
          <w:p w14:paraId="2EA10981" w14:textId="77777777" w:rsidR="00477974" w:rsidRPr="00224B97" w:rsidRDefault="00477974" w:rsidP="00111B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77974" w:rsidRPr="00224B97" w14:paraId="62DC0D74" w14:textId="77777777" w:rsidTr="00111BED">
        <w:trPr>
          <w:trHeight w:val="348"/>
          <w:jc w:val="center"/>
        </w:trPr>
        <w:tc>
          <w:tcPr>
            <w:tcW w:w="4638" w:type="dxa"/>
            <w:shd w:val="clear" w:color="auto" w:fill="F2F2F2" w:themeFill="background1" w:themeFillShade="F2"/>
          </w:tcPr>
          <w:p w14:paraId="73B8F273" w14:textId="77777777" w:rsidR="00477974" w:rsidRPr="00224B97" w:rsidRDefault="00477974" w:rsidP="00111BED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traty w żelazie 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PF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e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[kW]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14:paraId="193A0B9C" w14:textId="77777777" w:rsidR="00477974" w:rsidRPr="00224B97" w:rsidRDefault="00477974" w:rsidP="00111BED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traty w miedzi </w:t>
            </w:r>
            <w:proofErr w:type="spellStart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P</w:t>
            </w: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  <w:vertAlign w:val="subscript"/>
              </w:rPr>
              <w:t>cu</w:t>
            </w:r>
            <w:proofErr w:type="spellEnd"/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GN-DN [kW]</w:t>
            </w:r>
          </w:p>
        </w:tc>
      </w:tr>
      <w:tr w:rsidR="00477974" w:rsidRPr="00224B97" w14:paraId="49197BEF" w14:textId="77777777" w:rsidTr="00111BED">
        <w:trPr>
          <w:trHeight w:val="348"/>
          <w:jc w:val="center"/>
        </w:trPr>
        <w:tc>
          <w:tcPr>
            <w:tcW w:w="4638" w:type="dxa"/>
          </w:tcPr>
          <w:p w14:paraId="2EFCF44F" w14:textId="77777777" w:rsidR="00477974" w:rsidRPr="00224B97" w:rsidRDefault="00477974" w:rsidP="00111B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44" w:type="dxa"/>
          </w:tcPr>
          <w:p w14:paraId="39353405" w14:textId="77777777" w:rsidR="00477974" w:rsidRPr="00224B97" w:rsidRDefault="00477974" w:rsidP="00111B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77974" w:rsidRPr="00224B97" w14:paraId="5374BB5E" w14:textId="77777777" w:rsidTr="00111BED">
        <w:trPr>
          <w:trHeight w:val="348"/>
          <w:jc w:val="center"/>
        </w:trPr>
        <w:tc>
          <w:tcPr>
            <w:tcW w:w="4638" w:type="dxa"/>
            <w:shd w:val="clear" w:color="auto" w:fill="F2F2F2" w:themeFill="background1" w:themeFillShade="F2"/>
          </w:tcPr>
          <w:p w14:paraId="71B44AAD" w14:textId="77777777" w:rsidR="00477974" w:rsidRPr="00224B97" w:rsidRDefault="00477974" w:rsidP="00111BED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Prąd biegu jałowego I0 [%]</w:t>
            </w:r>
          </w:p>
        </w:tc>
        <w:tc>
          <w:tcPr>
            <w:tcW w:w="5844" w:type="dxa"/>
            <w:shd w:val="clear" w:color="auto" w:fill="F2F2F2" w:themeFill="background1" w:themeFillShade="F2"/>
          </w:tcPr>
          <w:p w14:paraId="2CA1BA4C" w14:textId="77777777" w:rsidR="00477974" w:rsidRPr="00224B97" w:rsidRDefault="00477974" w:rsidP="00111BED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24B97">
              <w:rPr>
                <w:rFonts w:ascii="Open Sans" w:hAnsi="Open Sans" w:cs="Open Sans"/>
                <w:b/>
                <w:bCs/>
                <w:sz w:val="18"/>
                <w:szCs w:val="18"/>
              </w:rPr>
              <w:t>Układ połączeń</w:t>
            </w:r>
          </w:p>
        </w:tc>
      </w:tr>
      <w:tr w:rsidR="00477974" w:rsidRPr="00224B97" w14:paraId="256C2A82" w14:textId="77777777" w:rsidTr="00111BED">
        <w:trPr>
          <w:trHeight w:val="348"/>
          <w:jc w:val="center"/>
        </w:trPr>
        <w:tc>
          <w:tcPr>
            <w:tcW w:w="4638" w:type="dxa"/>
          </w:tcPr>
          <w:p w14:paraId="4044E31C" w14:textId="77777777" w:rsidR="00477974" w:rsidRPr="00224B97" w:rsidRDefault="00477974" w:rsidP="00111B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844" w:type="dxa"/>
          </w:tcPr>
          <w:p w14:paraId="2DC97A78" w14:textId="77777777" w:rsidR="00477974" w:rsidRPr="00224B97" w:rsidRDefault="00477974" w:rsidP="00111B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77662B1" w14:textId="77777777" w:rsidR="00477974" w:rsidRPr="00477974" w:rsidRDefault="00477974" w:rsidP="00477974"/>
    <w:p w14:paraId="019F1E71" w14:textId="59F1ADA8" w:rsidR="001D12CF" w:rsidRPr="001D12CF" w:rsidRDefault="001D12CF" w:rsidP="001D12CF">
      <w:pPr>
        <w:pStyle w:val="Nagwek1"/>
      </w:pPr>
      <w:r>
        <w:t>Stopień skompensowania mocy biernej:</w:t>
      </w:r>
    </w:p>
    <w:tbl>
      <w:tblPr>
        <w:tblStyle w:val="Tabela-Siatka"/>
        <w:tblW w:w="10348" w:type="dxa"/>
        <w:tblLook w:val="04A0" w:firstRow="1" w:lastRow="0" w:firstColumn="1" w:lastColumn="0" w:noHBand="0" w:noVBand="1"/>
      </w:tblPr>
      <w:tblGrid>
        <w:gridCol w:w="7513"/>
        <w:gridCol w:w="2835"/>
      </w:tblGrid>
      <w:tr w:rsidR="001D12CF" w14:paraId="36E8C95B" w14:textId="77777777" w:rsidTr="009F5368">
        <w:trPr>
          <w:trHeight w:val="340"/>
        </w:trPr>
        <w:tc>
          <w:tcPr>
            <w:tcW w:w="751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7176E05" w14:textId="27648499" w:rsidR="001D12CF" w:rsidRPr="003F706A" w:rsidRDefault="001D12CF" w:rsidP="007D6ADF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3F706A">
              <w:rPr>
                <w:rFonts w:ascii="Open Sans" w:hAnsi="Open Sans" w:cs="Open Sans"/>
                <w:sz w:val="20"/>
                <w:szCs w:val="20"/>
              </w:rPr>
              <w:t xml:space="preserve">Związanej z odbiorem energii elektrycznej czynnej na potrzeby własne </w:t>
            </w:r>
            <w:r w:rsidR="00326A9F">
              <w:rPr>
                <w:rFonts w:ascii="Open Sans" w:hAnsi="Open Sans" w:cs="Open Sans"/>
                <w:sz w:val="20"/>
                <w:szCs w:val="20"/>
              </w:rPr>
              <w:t>magazynu energii elektrycznej</w:t>
            </w:r>
            <w:r w:rsidRPr="003F706A">
              <w:rPr>
                <w:rFonts w:ascii="Open Sans" w:hAnsi="Open Sans" w:cs="Open Sans"/>
                <w:sz w:val="20"/>
                <w:szCs w:val="20"/>
              </w:rPr>
              <w:t xml:space="preserve"> (tgφ)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4A709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  <w:tr w:rsidR="001D12CF" w14:paraId="25C0A9FC" w14:textId="77777777" w:rsidTr="009F5368">
        <w:trPr>
          <w:trHeight w:val="340"/>
        </w:trPr>
        <w:tc>
          <w:tcPr>
            <w:tcW w:w="75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816DAB" w14:textId="77777777" w:rsidR="001D12CF" w:rsidRDefault="001D12CF" w:rsidP="007D6AD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90925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</w:tbl>
    <w:p w14:paraId="6B45DE58" w14:textId="279FDC93" w:rsidR="001D12CF" w:rsidRPr="0062051B" w:rsidRDefault="001D12CF" w:rsidP="00477974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Tabela-Siatka"/>
        <w:tblW w:w="10348" w:type="dxa"/>
        <w:tblLook w:val="04A0" w:firstRow="1" w:lastRow="0" w:firstColumn="1" w:lastColumn="0" w:noHBand="0" w:noVBand="1"/>
      </w:tblPr>
      <w:tblGrid>
        <w:gridCol w:w="7513"/>
        <w:gridCol w:w="2835"/>
      </w:tblGrid>
      <w:tr w:rsidR="001D12CF" w14:paraId="09A1CDF4" w14:textId="77777777" w:rsidTr="009F5368">
        <w:trPr>
          <w:trHeight w:val="340"/>
        </w:trPr>
        <w:tc>
          <w:tcPr>
            <w:tcW w:w="75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6FBFD7" w14:textId="298270CD" w:rsidR="001D12CF" w:rsidRPr="003F706A" w:rsidRDefault="001D12CF" w:rsidP="007D6ADF">
            <w:pPr>
              <w:jc w:val="center"/>
              <w:rPr>
                <w:rFonts w:ascii="Open Sans" w:hAnsi="Open Sans" w:cs="Open Sans"/>
                <w:vertAlign w:val="superscript"/>
              </w:rPr>
            </w:pPr>
            <w:r w:rsidRPr="003F706A">
              <w:rPr>
                <w:rFonts w:ascii="Open Sans" w:hAnsi="Open Sans" w:cs="Open Sans"/>
                <w:sz w:val="20"/>
                <w:szCs w:val="20"/>
              </w:rPr>
              <w:t xml:space="preserve">Związanej z wprowadzeniem </w:t>
            </w:r>
            <w:r w:rsidR="00AB614C">
              <w:rPr>
                <w:rFonts w:ascii="Open Sans" w:hAnsi="Open Sans" w:cs="Open Sans"/>
                <w:sz w:val="20"/>
                <w:szCs w:val="20"/>
              </w:rPr>
              <w:t>zmagazynowanej</w:t>
            </w:r>
            <w:r w:rsidRPr="003F706A">
              <w:rPr>
                <w:rFonts w:ascii="Open Sans" w:hAnsi="Open Sans" w:cs="Open Sans"/>
                <w:sz w:val="20"/>
                <w:szCs w:val="20"/>
              </w:rPr>
              <w:t xml:space="preserve"> energii elektrycznej do sieci dystrybucyjnej (tgφ)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F8E45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  <w:tr w:rsidR="001D12CF" w14:paraId="45700B11" w14:textId="77777777" w:rsidTr="009F5368">
        <w:trPr>
          <w:trHeight w:val="385"/>
        </w:trPr>
        <w:tc>
          <w:tcPr>
            <w:tcW w:w="75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F8D130" w14:textId="77777777" w:rsidR="001D12CF" w:rsidRDefault="001D12CF" w:rsidP="007D6ADF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7E1ECB" w14:textId="77777777" w:rsidR="001D12CF" w:rsidRDefault="001D12CF" w:rsidP="007D6ADF">
            <w:pPr>
              <w:rPr>
                <w:rFonts w:ascii="Open Sans" w:hAnsi="Open Sans" w:cs="Open Sans"/>
                <w:vertAlign w:val="superscript"/>
              </w:rPr>
            </w:pPr>
          </w:p>
        </w:tc>
      </w:tr>
    </w:tbl>
    <w:p w14:paraId="5C510E98" w14:textId="77777777" w:rsidR="00344EB7" w:rsidRPr="001D12CF" w:rsidRDefault="00344EB7" w:rsidP="001D12CF"/>
    <w:p w14:paraId="4C786140" w14:textId="3D5B8643" w:rsidR="00981E0C" w:rsidRPr="002E2BE3" w:rsidRDefault="00687D53" w:rsidP="00B5764B">
      <w:pPr>
        <w:pStyle w:val="Nagwek1"/>
      </w:pPr>
      <w:r w:rsidRPr="002E2BE3">
        <w:t>Dodatkowe</w:t>
      </w:r>
      <w:r w:rsidR="003969B4" w:rsidRPr="002E2BE3">
        <w:t xml:space="preserve"> informacje lub</w:t>
      </w:r>
      <w:r w:rsidRPr="002E2BE3">
        <w:t xml:space="preserve"> uwagi </w:t>
      </w:r>
      <w:r w:rsidR="007D2F3C" w:rsidRPr="002E2BE3">
        <w:t>W</w:t>
      </w:r>
      <w:r w:rsidRPr="002E2BE3">
        <w:t>nioskodawcy:</w:t>
      </w:r>
    </w:p>
    <w:p w14:paraId="320C4D0C" w14:textId="77777777" w:rsidR="003334F9" w:rsidRPr="003334F9" w:rsidRDefault="003334F9" w:rsidP="003334F9"/>
    <w:tbl>
      <w:tblPr>
        <w:tblStyle w:val="Tabela-Siatka"/>
        <w:tblW w:w="10420" w:type="dxa"/>
        <w:tblInd w:w="-5" w:type="dxa"/>
        <w:tblLook w:val="04A0" w:firstRow="1" w:lastRow="0" w:firstColumn="1" w:lastColumn="0" w:noHBand="0" w:noVBand="1"/>
      </w:tblPr>
      <w:tblGrid>
        <w:gridCol w:w="10420"/>
      </w:tblGrid>
      <w:tr w:rsidR="007D2F3C" w14:paraId="4EBBC7DE" w14:textId="77777777" w:rsidTr="00477974">
        <w:trPr>
          <w:trHeight w:val="1799"/>
        </w:trPr>
        <w:tc>
          <w:tcPr>
            <w:tcW w:w="10420" w:type="dxa"/>
            <w:shd w:val="clear" w:color="auto" w:fill="F2F2F2" w:themeFill="background1" w:themeFillShade="F2"/>
            <w:vAlign w:val="center"/>
          </w:tcPr>
          <w:p w14:paraId="294509DE" w14:textId="77777777" w:rsidR="007D2F3C" w:rsidRDefault="007D2F3C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bookmarkStart w:id="6" w:name="_Hlk115610162"/>
          </w:p>
          <w:p w14:paraId="662846DE" w14:textId="77777777" w:rsidR="00B5764B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3B78E80" w14:textId="77777777" w:rsidR="00B5764B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4018DE6" w14:textId="77777777" w:rsidR="00B5764B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92B3559" w14:textId="77777777" w:rsidR="00B5764B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6C244D3" w14:textId="77777777" w:rsidR="00B5764B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CC3F912" w14:textId="77777777" w:rsidR="00B5764B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C8FBD4B" w14:textId="77777777" w:rsidR="00B5764B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344FCFB" w14:textId="77777777" w:rsidR="00B5764B" w:rsidRDefault="00B5764B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8D08211" w14:textId="77777777" w:rsidR="00477974" w:rsidRDefault="00477974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7BF3E0A" w14:textId="053710E4" w:rsidR="00477974" w:rsidRPr="004B18E9" w:rsidRDefault="00477974" w:rsidP="009666C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bookmarkEnd w:id="6"/>
    </w:tbl>
    <w:p w14:paraId="5985947B" w14:textId="77777777" w:rsidR="007D2F3C" w:rsidRDefault="007D2F3C" w:rsidP="007D2F3C">
      <w:pPr>
        <w:rPr>
          <w:rFonts w:ascii="Open Sans" w:hAnsi="Open Sans" w:cs="Open Sans"/>
          <w:b/>
          <w:sz w:val="22"/>
          <w:szCs w:val="22"/>
        </w:rPr>
      </w:pPr>
    </w:p>
    <w:p w14:paraId="2D710310" w14:textId="77777777" w:rsidR="00477974" w:rsidRDefault="00477974" w:rsidP="00477974">
      <w:pPr>
        <w:pStyle w:val="Nagwek1"/>
      </w:pPr>
      <w:r>
        <w:t>Informacje o opłacie za złożenie wniosku i zaliczce:</w:t>
      </w:r>
    </w:p>
    <w:p w14:paraId="638F3861" w14:textId="77777777" w:rsidR="00477974" w:rsidRPr="00DB00EC" w:rsidRDefault="00477974" w:rsidP="00477974"/>
    <w:tbl>
      <w:tblPr>
        <w:tblStyle w:val="Tabela-Siatka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477974" w:rsidRPr="0006781E" w14:paraId="57D23B68" w14:textId="77777777" w:rsidTr="00111BED">
        <w:trPr>
          <w:trHeight w:val="1244"/>
        </w:trPr>
        <w:tc>
          <w:tcPr>
            <w:tcW w:w="8788" w:type="dxa"/>
          </w:tcPr>
          <w:p w14:paraId="0872CA97" w14:textId="20716C99" w:rsidR="00477974" w:rsidRPr="008A07AB" w:rsidRDefault="00477974" w:rsidP="00111BED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7</w:t>
            </w:r>
            <w:r w:rsidRPr="008A07A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Zgodnie z Ustawą z dnia 10 kwietnia 1997r. Prawo energetyczne, art. 7 ust 8b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  <w:vertAlign w:val="superscript"/>
              </w:rPr>
              <w:t>1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 8b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  <w:vertAlign w:val="superscript"/>
              </w:rPr>
              <w:t>2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:</w:t>
            </w:r>
          </w:p>
          <w:p w14:paraId="36D2C52B" w14:textId="77777777" w:rsidR="00477974" w:rsidRPr="00DB00EC" w:rsidRDefault="00477974" w:rsidP="00477974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8b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  <w:vertAlign w:val="superscript"/>
              </w:rPr>
              <w:t>1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odmiot ubiegający się o przyłączenie do sieci elektroenergetycznej o napięciu znamionowym wyższym niż 1 kV wnosi opłatę za złożenie wniosku o określenie warunków przyłączenia, zwaną dalej „opłatą za wniosek”, w wysokości 1 zł za każdy kilowat mocy przyłączeniowej określonej we wniosku o określenie warunków przyłączenia, jednak nie więcej niż 100 000 zł. W przypadku inwestycji realizowanych na podstawie ustawy z dnia 17 grudnia 2020 r. o promowaniu wytwarzania energii elektrycznej w morskich farmach wiatrowych podmiot ubiegający się o przyłączenie wnosi jednorazową opłatę za rozpatrzenie pierwszego wniosku o wydanie wstępnych warunków przyłączenia, o których mowa w art. 49 ust. 1 tej ustawy.</w:t>
            </w:r>
          </w:p>
          <w:p w14:paraId="4EE2D2F2" w14:textId="77777777" w:rsidR="00477974" w:rsidRDefault="00477974" w:rsidP="00477974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8b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  <w:vertAlign w:val="superscript"/>
              </w:rPr>
              <w:t>2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płatę za wniosek wnosi się odrębnie dla każdego miejsca przyłączenia wskazanego we wniosku o określenie warunków przyłączenia, pod rygorem pozostawienia wniosku bez rozpatrzenia. Dowód wniesienia opłaty za wniosek dołącza się do wniosku o określenie warunków przyłączenia. Opłata nie podlega zwrotowi.</w:t>
            </w:r>
          </w:p>
          <w:p w14:paraId="6EC35CF6" w14:textId="77777777" w:rsidR="00756DDF" w:rsidRPr="001924E1" w:rsidRDefault="00756DDF" w:rsidP="001924E1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477974" w:rsidRPr="0006781E" w14:paraId="460F9297" w14:textId="77777777" w:rsidTr="00111BED">
        <w:trPr>
          <w:trHeight w:val="588"/>
        </w:trPr>
        <w:tc>
          <w:tcPr>
            <w:tcW w:w="8788" w:type="dxa"/>
          </w:tcPr>
          <w:p w14:paraId="373DF04E" w14:textId="53E75641" w:rsidR="00477974" w:rsidRDefault="00477974" w:rsidP="00111BED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7</w:t>
            </w:r>
            <w:r w:rsidRPr="008A07AB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.2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Zgodnie z Ustawą z dnia 10 kwietnia 1997 r. Prawo energetyczne, art. 7, ust. 8a-8c: </w:t>
            </w:r>
          </w:p>
          <w:p w14:paraId="5E38ACE9" w14:textId="77777777" w:rsidR="00477974" w:rsidRPr="008A07AB" w:rsidRDefault="00477974" w:rsidP="0047797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8a. Podmiot ubiegający się o przyłączenie do sieci elektroenergetycznej o napięciu znamionowym wyższym niż 1 kV wnosi zaliczkę na poczet opłaty za przyłączenie do sieci, zwaną dalej „zaliczką”, w wysokości 60 zł za każdy kilowat mocy przyłączeniowej wskazanej we wniosku o określenie warunków przyłączenia, z wyłączeniem dodania kolejnej instalacji lub magazynu energii elektrycznej, zgodnie z ust. 1f. W przypadku gdy podmiot ubiegający się o przyłączenie dysponuje mocą przyłączeniową, zaliczka jest wnoszona jedynie od przyrostu mocy przyłączeniowej. </w:t>
            </w:r>
          </w:p>
          <w:p w14:paraId="3F4E58E9" w14:textId="77777777" w:rsidR="00477974" w:rsidRPr="008A07AB" w:rsidRDefault="00477974" w:rsidP="0047797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8b. Wysokość zaliczki nie może być wyższa niż wysokość przewidywanej opłaty za przyłączenie do sieci i nie wyższa niż 6 000 000 zł. W przypadku gdy wysokość zaliczki przekroczy wysokość opłaty za przyłączenie do sieci, różnica między wysokością wniesionej zaliczki a wysokością tej opłaty podlega zwrotowi wraz z ustawowymi odsetkami liczonymi od dnia wniesienia zaliczki. </w:t>
            </w:r>
          </w:p>
          <w:p w14:paraId="3BB5BC8F" w14:textId="77777777" w:rsidR="00477974" w:rsidRPr="00E217D0" w:rsidRDefault="00477974" w:rsidP="0047797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8c. Zaliczkę wnosi się w ciągu 14 dni od dnia złożenia wniosku o określenie warunków przyłączenia, pod rygorem pozostawienia wniosku bez rozpatrzenia.</w:t>
            </w:r>
          </w:p>
        </w:tc>
      </w:tr>
    </w:tbl>
    <w:p w14:paraId="060BF99B" w14:textId="5D239541" w:rsidR="00874CF6" w:rsidRPr="00874CF6" w:rsidRDefault="00874CF6" w:rsidP="00481320">
      <w:pPr>
        <w:ind w:left="357"/>
        <w:rPr>
          <w:rFonts w:ascii="Open Sans" w:hAnsi="Open Sans" w:cs="Open Sans"/>
          <w:sz w:val="20"/>
          <w:szCs w:val="20"/>
        </w:rPr>
      </w:pPr>
    </w:p>
    <w:p w14:paraId="4A3D0B01" w14:textId="2B117236" w:rsidR="00A90E66" w:rsidRDefault="00A90E66" w:rsidP="00B5764B">
      <w:pPr>
        <w:pStyle w:val="Nagwek1"/>
      </w:pPr>
      <w:r>
        <w:t>Załączniki</w:t>
      </w:r>
      <w:r w:rsidR="003969B4">
        <w:t xml:space="preserve"> do wniosku</w:t>
      </w:r>
      <w:r>
        <w:t>:</w:t>
      </w:r>
    </w:p>
    <w:p w14:paraId="571145EB" w14:textId="4CB43265" w:rsidR="00665756" w:rsidRDefault="00665756" w:rsidP="00665756">
      <w:pPr>
        <w:rPr>
          <w:rFonts w:ascii="Open Sans" w:hAnsi="Open Sans" w:cs="Open Sans"/>
          <w:b/>
          <w:sz w:val="22"/>
          <w:szCs w:val="22"/>
        </w:rPr>
      </w:pPr>
    </w:p>
    <w:tbl>
      <w:tblPr>
        <w:tblStyle w:val="Tabela-Siatka"/>
        <w:tblW w:w="978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953"/>
        <w:gridCol w:w="567"/>
      </w:tblGrid>
      <w:tr w:rsidR="006A4603" w:rsidRPr="0006781E" w14:paraId="3776D70F" w14:textId="77777777" w:rsidTr="009A6C57">
        <w:trPr>
          <w:gridAfter w:val="1"/>
          <w:wAfter w:w="567" w:type="dxa"/>
          <w:trHeight w:val="469"/>
        </w:trPr>
        <w:tc>
          <w:tcPr>
            <w:tcW w:w="9213" w:type="dxa"/>
            <w:gridSpan w:val="2"/>
          </w:tcPr>
          <w:p w14:paraId="7B0CDC92" w14:textId="77777777" w:rsidR="006A4603" w:rsidRPr="00F342C0" w:rsidRDefault="006A4603" w:rsidP="00920F76">
            <w:pPr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Załączniki wymagane</w:t>
            </w:r>
            <w:r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 xml:space="preserve"> (obowiązkowe)</w:t>
            </w: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:</w:t>
            </w:r>
          </w:p>
        </w:tc>
      </w:tr>
      <w:tr w:rsidR="006A4603" w:rsidRPr="0006781E" w14:paraId="368CA60F" w14:textId="77777777" w:rsidTr="0059134A">
        <w:trPr>
          <w:gridAfter w:val="1"/>
          <w:wAfter w:w="567" w:type="dxa"/>
          <w:trHeight w:val="791"/>
        </w:trPr>
        <w:tc>
          <w:tcPr>
            <w:tcW w:w="9213" w:type="dxa"/>
            <w:gridSpan w:val="2"/>
          </w:tcPr>
          <w:p w14:paraId="5A8B8C27" w14:textId="72E02394" w:rsidR="006A4603" w:rsidRPr="009A6C57" w:rsidRDefault="006A4603" w:rsidP="009C239F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E540F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</w:t>
            </w:r>
            <w:r w:rsidRPr="00E540FE">
              <w:rPr>
                <w:rFonts w:ascii="Open Sans" w:hAnsi="Open Sans" w:cs="Open Sans"/>
                <w:color w:val="000000"/>
                <w:sz w:val="20"/>
                <w:szCs w:val="20"/>
              </w:rPr>
              <w:t>lan zabudowy lub szkic sytuacyjny określający usytuowanie obiektu, w którym będą używane przyłączane urządzenia, instalacje lub sieci względem istniejącej sieci oraz usytuowanie sąsiednich obiektów.</w:t>
            </w:r>
          </w:p>
        </w:tc>
      </w:tr>
      <w:tr w:rsidR="000666BD" w:rsidRPr="0006781E" w14:paraId="4F478755" w14:textId="77777777" w:rsidTr="0059134A">
        <w:trPr>
          <w:gridAfter w:val="1"/>
          <w:wAfter w:w="567" w:type="dxa"/>
          <w:trHeight w:val="574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2572F" w14:textId="15F3E05A" w:rsidR="000666BD" w:rsidRPr="009A6C57" w:rsidRDefault="009E13A7" w:rsidP="009C239F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ykres określający dostępność generacji i poboru mocy biernej w pełnym zakresie dostępnej mocy czynnej w trybie ładowania i rozładowywania w miejscu przyłączenia.</w:t>
            </w:r>
          </w:p>
        </w:tc>
      </w:tr>
      <w:tr w:rsidR="006A4603" w:rsidRPr="0006781E" w14:paraId="7C3422B9" w14:textId="77777777" w:rsidTr="0059134A">
        <w:trPr>
          <w:gridAfter w:val="1"/>
          <w:wAfter w:w="567" w:type="dxa"/>
          <w:trHeight w:val="775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04D59" w14:textId="2451A517" w:rsidR="00F67842" w:rsidRPr="00FD6B4C" w:rsidRDefault="006A4603" w:rsidP="00FD6B4C">
            <w:pPr>
              <w:pStyle w:val="Akapitzlist"/>
              <w:numPr>
                <w:ilvl w:val="3"/>
                <w:numId w:val="10"/>
              </w:numPr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A6C57">
              <w:rPr>
                <w:rFonts w:ascii="Open Sans" w:hAnsi="Open Sans" w:cs="Open Sans"/>
                <w:sz w:val="20"/>
                <w:szCs w:val="20"/>
              </w:rPr>
              <w:t>Wydruk z Krajowego Rejestru Sądowego lub wydruk z Centralnej Ewidencji i Informacji o Działalności Gospodarczej (nie dotyczy osób fizycznych nieprowadzących działalności gospodarczej).</w:t>
            </w:r>
          </w:p>
        </w:tc>
      </w:tr>
      <w:tr w:rsidR="00FD6B4C" w:rsidRPr="0006781E" w14:paraId="556C7DF4" w14:textId="77777777" w:rsidTr="0059134A">
        <w:trPr>
          <w:gridAfter w:val="1"/>
          <w:wAfter w:w="567" w:type="dxa"/>
          <w:trHeight w:val="518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94443" w14:textId="2CD92540" w:rsidR="00FD6B4C" w:rsidRPr="00FD6B4C" w:rsidRDefault="00FD6B4C" w:rsidP="00FD6B4C">
            <w:pPr>
              <w:pStyle w:val="Akapitzlist"/>
              <w:numPr>
                <w:ilvl w:val="3"/>
                <w:numId w:val="10"/>
              </w:numPr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lanowany schemat elektryczny magazynu energii elektrycznej wraz z infrastrukturą służącą do pobierania i wprowadzania energii z/do sieci dystrybucyjnej).</w:t>
            </w:r>
          </w:p>
        </w:tc>
      </w:tr>
      <w:tr w:rsidR="00FD6B4C" w:rsidRPr="0006781E" w14:paraId="407F3942" w14:textId="77777777" w:rsidTr="00FD6B4C">
        <w:trPr>
          <w:gridAfter w:val="1"/>
          <w:wAfter w:w="567" w:type="dxa"/>
          <w:trHeight w:val="1120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20268" w14:textId="77320EB8" w:rsidR="00FD6B4C" w:rsidRDefault="00FD6B4C" w:rsidP="00FD6B4C">
            <w:pPr>
              <w:pStyle w:val="Akapitzlist"/>
              <w:numPr>
                <w:ilvl w:val="3"/>
                <w:numId w:val="10"/>
              </w:numPr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pecyfikację techniczną magazynu energii elektrycznej, w szczególności parametry techniczne, charakterystykę ruchową i eksploatacyjną, charakterystykę sprawności cyklu ładowania jednostki magazynującej w funkcji mocy czynnej, charakterystykę dostępnej mocy biernej w funkcji mocy czynnej</w:t>
            </w:r>
            <w:r w:rsidR="007F04E3">
              <w:rPr>
                <w:rFonts w:ascii="Open Sans" w:hAnsi="Open Sans" w:cs="Open Sans"/>
                <w:sz w:val="20"/>
                <w:szCs w:val="20"/>
              </w:rPr>
              <w:t>, informacje techniczne dotyczące zakłóceń wprowadzanych przez urządzenia, instalacje lub sieci.</w:t>
            </w:r>
          </w:p>
          <w:p w14:paraId="6D4B0A79" w14:textId="78DB02CA" w:rsidR="00477974" w:rsidRPr="00477974" w:rsidRDefault="00477974" w:rsidP="00477974">
            <w:pPr>
              <w:pStyle w:val="Akapitzlist"/>
              <w:numPr>
                <w:ilvl w:val="3"/>
                <w:numId w:val="10"/>
              </w:num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134C9">
              <w:rPr>
                <w:rFonts w:ascii="Open Sans" w:hAnsi="Open Sans" w:cs="Open Sans"/>
                <w:sz w:val="20"/>
                <w:szCs w:val="20"/>
              </w:rPr>
              <w:t>Dowód wniesienia opłaty za złożenie wniosku o określenie warunków przyłączenia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3E28DBA6" w14:textId="77777777" w:rsidR="00FD6B4C" w:rsidRPr="00FD6B4C" w:rsidRDefault="00FD6B4C" w:rsidP="00FD6B4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A4603" w:rsidRPr="0006781E" w14:paraId="655AC9D2" w14:textId="77777777" w:rsidTr="00FD6B4C">
        <w:trPr>
          <w:gridAfter w:val="1"/>
          <w:wAfter w:w="567" w:type="dxa"/>
          <w:trHeight w:val="471"/>
        </w:trPr>
        <w:tc>
          <w:tcPr>
            <w:tcW w:w="9213" w:type="dxa"/>
            <w:gridSpan w:val="2"/>
            <w:tcBorders>
              <w:top w:val="nil"/>
            </w:tcBorders>
          </w:tcPr>
          <w:p w14:paraId="772519C6" w14:textId="77777777" w:rsidR="006A4603" w:rsidRPr="00F342C0" w:rsidRDefault="006A4603" w:rsidP="00920F76">
            <w:pPr>
              <w:rPr>
                <w:rFonts w:ascii="Open Sans" w:hAnsi="Open Sans" w:cs="Open Sans"/>
                <w:color w:val="000000" w:themeColor="text1"/>
                <w:u w:val="single"/>
              </w:rPr>
            </w:pPr>
            <w:r w:rsidRPr="00F342C0">
              <w:rPr>
                <w:rFonts w:ascii="Open Sans" w:hAnsi="Open Sans" w:cs="Open Sans"/>
                <w:bCs/>
                <w:sz w:val="22"/>
                <w:szCs w:val="22"/>
                <w:u w:val="single"/>
              </w:rPr>
              <w:t>Załączniki dodatkowe (opcjonalne):</w:t>
            </w:r>
          </w:p>
        </w:tc>
      </w:tr>
      <w:tr w:rsidR="006A4603" w:rsidRPr="0006781E" w14:paraId="24F525C2" w14:textId="77777777" w:rsidTr="009A6C57">
        <w:trPr>
          <w:gridAfter w:val="1"/>
          <w:wAfter w:w="567" w:type="dxa"/>
          <w:trHeight w:val="466"/>
        </w:trPr>
        <w:tc>
          <w:tcPr>
            <w:tcW w:w="9213" w:type="dxa"/>
            <w:gridSpan w:val="2"/>
          </w:tcPr>
          <w:p w14:paraId="6E06EF5F" w14:textId="77777777" w:rsidR="006A4603" w:rsidRDefault="00000000" w:rsidP="00920F76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843832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6A4603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6A4603" w:rsidRPr="009A6C5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</w:t>
            </w:r>
            <w:r w:rsidR="006A4603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łnomocnictwa dla osób upoważnionych przez Wnioskodawcę do występowania w jego imieniu.</w:t>
            </w:r>
          </w:p>
          <w:p w14:paraId="4E42CA87" w14:textId="08F453B1" w:rsidR="0089231E" w:rsidRDefault="00000000" w:rsidP="0089231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8258668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676E8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89231E" w:rsidRPr="0075405F">
              <w:rPr>
                <w:rFonts w:ascii="Open Sans" w:hAnsi="Open Sans" w:cs="Open Sans"/>
                <w:sz w:val="20"/>
                <w:szCs w:val="20"/>
              </w:rPr>
              <w:t xml:space="preserve"> Wypis i wyrys z miejscowego planu zagospodarowania przestrzennego albo, </w:t>
            </w:r>
            <w:r w:rsidR="0089231E" w:rsidRPr="0075405F">
              <w:rPr>
                <w:rFonts w:ascii="Open Sans" w:hAnsi="Open Sans" w:cs="Open Sans"/>
                <w:sz w:val="20"/>
                <w:szCs w:val="20"/>
              </w:rPr>
              <w:br/>
              <w:t xml:space="preserve">w przypadku braku takiego planu, decyzja o warunkach zabudowy </w:t>
            </w:r>
            <w:r w:rsidR="0089231E" w:rsidRPr="0075405F">
              <w:rPr>
                <w:rFonts w:ascii="Open Sans" w:hAnsi="Open Sans" w:cs="Open Sans"/>
                <w:sz w:val="20"/>
                <w:szCs w:val="20"/>
              </w:rPr>
              <w:br/>
              <w:t>i zagospodarowania terenu dla nieruchomości określonej we wniosku, jeżeli jest ona wymagana na podstawie przepisów o planowaniu i zagospodarowaniu przestrzennym. Dokumenty te powinny potwierdzać dopuszczalność lokalizacji danego źródła energii na terenie objętym planowaną inwestycja, która jest objęta wnioskiem o określenie warunków przyłączenia.</w:t>
            </w:r>
          </w:p>
          <w:p w14:paraId="66FD7818" w14:textId="3170526C" w:rsidR="00676E8E" w:rsidRPr="0006781E" w:rsidRDefault="00000000" w:rsidP="0089231E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7585060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676E8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676E8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</w:t>
            </w:r>
            <w:r w:rsidR="00676E8E" w:rsidRPr="00CE5C1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kument potwierdzający tytuł prawny podmiotu do korzystania z nieruchomości, obiektu lub lokalu, w których będą używane przyłączane urządzenia, instalacje lub sieci np. odpis z księgi wieczystej, akt notarialny.</w:t>
            </w:r>
          </w:p>
        </w:tc>
      </w:tr>
      <w:tr w:rsidR="000666BD" w:rsidRPr="0006781E" w14:paraId="2D2A9E6E" w14:textId="77777777" w:rsidTr="009A6C57">
        <w:trPr>
          <w:trHeight w:val="340"/>
        </w:trPr>
        <w:tc>
          <w:tcPr>
            <w:tcW w:w="3260" w:type="dxa"/>
          </w:tcPr>
          <w:p w14:paraId="6F7270CE" w14:textId="77777777" w:rsidR="000666BD" w:rsidRPr="0006781E" w:rsidRDefault="00000000" w:rsidP="00920F76">
            <w:pPr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8762881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0666BD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0666BD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ne (proszę wymienić jakie)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48E200" w14:textId="5CBA3AE6" w:rsidR="000666BD" w:rsidRPr="0006781E" w:rsidRDefault="000666BD" w:rsidP="00920F76">
            <w:pPr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2B83B474" w14:textId="77777777" w:rsidR="00477974" w:rsidRDefault="00477974" w:rsidP="00665756">
      <w:pPr>
        <w:rPr>
          <w:rFonts w:ascii="Open Sans" w:hAnsi="Open Sans" w:cs="Open Sans"/>
          <w:b/>
          <w:sz w:val="22"/>
          <w:szCs w:val="22"/>
        </w:rPr>
      </w:pPr>
    </w:p>
    <w:p w14:paraId="2D632593" w14:textId="77777777" w:rsidR="00D60299" w:rsidRDefault="00D60299" w:rsidP="00665756">
      <w:pPr>
        <w:rPr>
          <w:rFonts w:ascii="Open Sans" w:hAnsi="Open Sans" w:cs="Open Sans"/>
          <w:b/>
          <w:sz w:val="22"/>
          <w:szCs w:val="22"/>
        </w:rPr>
      </w:pPr>
    </w:p>
    <w:p w14:paraId="129919FC" w14:textId="77777777" w:rsidR="00D60299" w:rsidRDefault="00D60299" w:rsidP="00665756">
      <w:pPr>
        <w:rPr>
          <w:rFonts w:ascii="Open Sans" w:hAnsi="Open Sans" w:cs="Open Sans"/>
          <w:b/>
          <w:sz w:val="22"/>
          <w:szCs w:val="22"/>
        </w:rPr>
      </w:pPr>
    </w:p>
    <w:p w14:paraId="452657CA" w14:textId="77777777" w:rsidR="00D60299" w:rsidRDefault="00D60299" w:rsidP="00665756">
      <w:pPr>
        <w:rPr>
          <w:rFonts w:ascii="Open Sans" w:hAnsi="Open Sans" w:cs="Open Sans"/>
          <w:b/>
          <w:sz w:val="22"/>
          <w:szCs w:val="22"/>
        </w:rPr>
      </w:pPr>
    </w:p>
    <w:p w14:paraId="4831A538" w14:textId="77777777" w:rsidR="00477974" w:rsidRDefault="00477974" w:rsidP="00477974">
      <w:pPr>
        <w:pStyle w:val="Nagwek1"/>
      </w:pPr>
      <w:r w:rsidRPr="0006781E">
        <w:lastRenderedPageBreak/>
        <w:t>Oświadczenia:</w:t>
      </w:r>
    </w:p>
    <w:tbl>
      <w:tblPr>
        <w:tblStyle w:val="Tabela-Siatka"/>
        <w:tblW w:w="895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477974" w:rsidRPr="0006781E" w14:paraId="087A9EE2" w14:textId="77777777" w:rsidTr="00111BED">
        <w:trPr>
          <w:trHeight w:val="1217"/>
        </w:trPr>
        <w:tc>
          <w:tcPr>
            <w:tcW w:w="8953" w:type="dxa"/>
          </w:tcPr>
          <w:p w14:paraId="339C266B" w14:textId="77777777" w:rsidR="00477974" w:rsidRPr="0006781E" w:rsidRDefault="00000000" w:rsidP="00111BED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487936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77974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477974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477974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>Oświadczam, że dane przedstawione w niniejszym wniosku odpowiadają stanowi faktycznego. KGHM Polska Miedź S.A. zastrzega sobie prawo do wystąpienia do Wnioskodawcy o uzupełnienie informacji w zakresie niezbędnym do prawidłowego określenia warunków przyłączenia.</w:t>
            </w:r>
          </w:p>
        </w:tc>
      </w:tr>
      <w:tr w:rsidR="00477974" w:rsidRPr="0006781E" w14:paraId="72F337CB" w14:textId="77777777" w:rsidTr="00111BED">
        <w:trPr>
          <w:trHeight w:val="575"/>
        </w:trPr>
        <w:tc>
          <w:tcPr>
            <w:tcW w:w="8953" w:type="dxa"/>
          </w:tcPr>
          <w:p w14:paraId="632DE691" w14:textId="77777777" w:rsidR="00477974" w:rsidRPr="0006781E" w:rsidRDefault="00000000" w:rsidP="00111BED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0684898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77974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477974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świadczam, że wszystkie osoby wymienione w niniejszym wniosku i w załącznikach do wniosku zapoznały się z klauzulą informacyjną dostępną na stronie </w:t>
            </w:r>
            <w:hyperlink r:id="rId8" w:history="1">
              <w:r w:rsidR="00477974" w:rsidRPr="0006781E">
                <w:rPr>
                  <w:rStyle w:val="Hipercze"/>
                  <w:rFonts w:ascii="Open Sans" w:hAnsi="Open Sans" w:cs="Open Sans"/>
                  <w:sz w:val="20"/>
                  <w:szCs w:val="20"/>
                </w:rPr>
                <w:t>https://kghm.com/pl/przetargi/klauzula-rodo</w:t>
              </w:r>
            </w:hyperlink>
            <w:r w:rsidR="00477974" w:rsidRPr="0006781E">
              <w:rPr>
                <w:rFonts w:ascii="Open Sans" w:hAnsi="Open Sans" w:cs="Open Sans"/>
                <w:sz w:val="20"/>
                <w:szCs w:val="20"/>
              </w:rPr>
              <w:t xml:space="preserve"> dotyczącą sposobu przetwarzania danych osobowych przez KGHM Polska Miedź S.A.</w:t>
            </w:r>
          </w:p>
        </w:tc>
      </w:tr>
      <w:tr w:rsidR="00477974" w:rsidRPr="0006781E" w14:paraId="41CF939D" w14:textId="77777777" w:rsidTr="00111BED">
        <w:trPr>
          <w:trHeight w:val="575"/>
        </w:trPr>
        <w:tc>
          <w:tcPr>
            <w:tcW w:w="8953" w:type="dxa"/>
          </w:tcPr>
          <w:p w14:paraId="15B16EC6" w14:textId="77777777" w:rsidR="00477974" w:rsidRDefault="00000000" w:rsidP="00111BED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0377785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77974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477974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477974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świadczam, że </w:t>
            </w:r>
            <w:r w:rsidR="00477974">
              <w:rPr>
                <w:rFonts w:ascii="Open Sans" w:hAnsi="Open Sans" w:cs="Open Sans"/>
                <w:color w:val="000000"/>
                <w:sz w:val="20"/>
                <w:szCs w:val="20"/>
              </w:rPr>
              <w:t>p</w:t>
            </w:r>
            <w:r w:rsidR="00477974" w:rsidRPr="00CE4B6F">
              <w:rPr>
                <w:rFonts w:ascii="Open Sans" w:hAnsi="Open Sans" w:cs="Open Sans"/>
                <w:color w:val="000000"/>
                <w:sz w:val="20"/>
                <w:szCs w:val="20"/>
              </w:rPr>
              <w:t>lanowane do przyłączenia urządzenia lub instalacja, lub sieć na wskazanych w niniejszym wniosku działkach, została dopuszczona jako możliwa do budowy w zgodzie miejscowym planem zagospodarowania przestrzennego lub posiadam wydane warunki zabudowy dla planowanej instalacji.</w:t>
            </w:r>
          </w:p>
          <w:p w14:paraId="77B04EE5" w14:textId="52F3655D" w:rsidR="001924E1" w:rsidRPr="00CE4B6F" w:rsidRDefault="00000000" w:rsidP="00111BED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-10344154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1924E1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1924E1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1924E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świadczam, że posiadam d</w:t>
            </w:r>
            <w:r w:rsidR="001924E1" w:rsidRPr="00CE5C1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kument potwierdzający tytuł prawny podmiotu do korzystania z nieruchomości, obiektu lub lokalu, w których będą używane przyłączane urządzenia, instalacje lub sieci np. odpis z księgi wieczystej, akt notarialny.</w:t>
            </w:r>
          </w:p>
        </w:tc>
      </w:tr>
      <w:tr w:rsidR="00477974" w:rsidRPr="0006781E" w14:paraId="2BC3D205" w14:textId="77777777" w:rsidTr="00111BED">
        <w:trPr>
          <w:trHeight w:val="2020"/>
        </w:trPr>
        <w:tc>
          <w:tcPr>
            <w:tcW w:w="8953" w:type="dxa"/>
          </w:tcPr>
          <w:p w14:paraId="535EC194" w14:textId="77777777" w:rsidR="00477974" w:rsidRDefault="00000000" w:rsidP="00111BED">
            <w:pPr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 w:themeColor="text1"/>
                </w:rPr>
                <w:id w:val="1568226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77974" w:rsidRPr="0006781E">
                  <w:rPr>
                    <w:rFonts w:ascii="MS Mincho" w:eastAsia="MS Mincho" w:hAnsi="MS Mincho" w:cs="Open Sans" w:hint="eastAsia"/>
                    <w:color w:val="000000" w:themeColor="text1"/>
                  </w:rPr>
                  <w:t>☐</w:t>
                </w:r>
              </w:sdtContent>
            </w:sdt>
            <w:r w:rsidR="00477974" w:rsidRPr="0006781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477974" w:rsidRPr="0006781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świadczam, że </w:t>
            </w:r>
            <w:r w:rsidR="00477974">
              <w:rPr>
                <w:rFonts w:ascii="Open Sans" w:hAnsi="Open Sans" w:cs="Open Sans"/>
                <w:color w:val="000000"/>
                <w:sz w:val="20"/>
                <w:szCs w:val="20"/>
              </w:rPr>
              <w:t>jestem właścicielem rachunku bankowego, z którego wpłacam zaliczkę</w:t>
            </w:r>
            <w:r w:rsidR="00477974" w:rsidRPr="00CE4B6F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="0047797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77974"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Niezwłocznie poinformuj</w:t>
            </w:r>
            <w:r w:rsidR="00477974">
              <w:rPr>
                <w:rFonts w:ascii="Open Sans" w:hAnsi="Open Sans" w:cs="Open Sans"/>
                <w:color w:val="000000"/>
                <w:sz w:val="20"/>
                <w:szCs w:val="20"/>
              </w:rPr>
              <w:t>ę</w:t>
            </w:r>
            <w:r w:rsidR="00477974"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7797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KGHM Polska Miedź S.A. </w:t>
            </w:r>
            <w:r w:rsidR="00477974"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o zmianie rachunku bankowego</w:t>
            </w:r>
            <w:r w:rsidR="0047797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. </w:t>
            </w:r>
            <w:r w:rsidR="00477974"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</w:r>
            <w:r w:rsidR="00477974"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Na wskazany numer rachunku </w:t>
            </w:r>
            <w:r w:rsidR="0047797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KGHM Polska Miedź S.A. </w:t>
            </w:r>
            <w:r w:rsidR="00477974" w:rsidRPr="008A07AB">
              <w:rPr>
                <w:rFonts w:ascii="Open Sans" w:hAnsi="Open Sans" w:cs="Open Sans"/>
                <w:color w:val="000000"/>
                <w:sz w:val="20"/>
                <w:szCs w:val="20"/>
              </w:rPr>
              <w:t>zwróci zaliczkę w przypadku odmowy przyłączenia lub jej nadpłaty</w:t>
            </w:r>
            <w:r w:rsidR="00477974">
              <w:rPr>
                <w:rFonts w:ascii="Open Sans" w:hAnsi="Open Sans" w:cs="Open Sans"/>
                <w:color w:val="000000"/>
                <w:sz w:val="20"/>
                <w:szCs w:val="20"/>
              </w:rPr>
              <w:t>:</w:t>
            </w:r>
          </w:p>
          <w:p w14:paraId="753538E8" w14:textId="77777777" w:rsidR="00477974" w:rsidRPr="00F6796F" w:rsidRDefault="00477974" w:rsidP="00477974">
            <w:pPr>
              <w:pStyle w:val="Akapitzlist"/>
              <w:numPr>
                <w:ilvl w:val="0"/>
                <w:numId w:val="24"/>
              </w:numPr>
              <w:spacing w:line="480" w:lineRule="auto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796F">
              <w:rPr>
                <w:rFonts w:ascii="Open Sans" w:hAnsi="Open Sans" w:cs="Open Sans"/>
                <w:color w:val="000000"/>
                <w:sz w:val="20"/>
                <w:szCs w:val="20"/>
              </w:rPr>
              <w:t>nazwa Banku: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…………………………………………………………………………………………………………….</w:t>
            </w:r>
          </w:p>
          <w:p w14:paraId="15D51CF0" w14:textId="77777777" w:rsidR="00477974" w:rsidRPr="00F6796F" w:rsidRDefault="00477974" w:rsidP="00477974">
            <w:pPr>
              <w:pStyle w:val="Akapitzlist"/>
              <w:numPr>
                <w:ilvl w:val="0"/>
                <w:numId w:val="24"/>
              </w:numPr>
              <w:spacing w:line="480" w:lineRule="auto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6796F">
              <w:rPr>
                <w:rFonts w:ascii="Open Sans" w:hAnsi="Open Sans" w:cs="Open Sans"/>
                <w:color w:val="000000"/>
                <w:sz w:val="20"/>
                <w:szCs w:val="20"/>
              </w:rPr>
              <w:t>numer rachunku bankowego: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…………………………………………………………………………………….</w:t>
            </w:r>
          </w:p>
        </w:tc>
      </w:tr>
    </w:tbl>
    <w:p w14:paraId="728875A2" w14:textId="77777777" w:rsidR="003904BB" w:rsidRPr="00E1728E" w:rsidRDefault="003904BB" w:rsidP="00E1728E">
      <w:pPr>
        <w:pStyle w:val="NormalnyWeb"/>
        <w:rPr>
          <w:rFonts w:ascii="Open Sans" w:hAnsi="Open Sans" w:cs="Open Sans"/>
          <w:color w:val="000000"/>
          <w:sz w:val="20"/>
          <w:szCs w:val="20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298"/>
        <w:gridCol w:w="298"/>
        <w:gridCol w:w="319"/>
        <w:gridCol w:w="298"/>
        <w:gridCol w:w="310"/>
        <w:gridCol w:w="308"/>
        <w:gridCol w:w="299"/>
        <w:gridCol w:w="299"/>
        <w:gridCol w:w="299"/>
        <w:gridCol w:w="299"/>
        <w:gridCol w:w="338"/>
        <w:gridCol w:w="5807"/>
      </w:tblGrid>
      <w:tr w:rsidR="003904BB" w:rsidRPr="00C248DC" w14:paraId="5E367B3D" w14:textId="77777777" w:rsidTr="0030400F">
        <w:trPr>
          <w:trHeight w:val="36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449F" w14:textId="54598A08" w:rsidR="003904BB" w:rsidRPr="001D06F0" w:rsidRDefault="003904BB" w:rsidP="00117F17">
            <w:pPr>
              <w:spacing w:line="360" w:lineRule="auto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center"/>
          </w:tcPr>
          <w:p w14:paraId="1680EE8F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center"/>
          </w:tcPr>
          <w:p w14:paraId="6B4CA8F5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ABB02" w14:textId="647E178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center"/>
          </w:tcPr>
          <w:p w14:paraId="0BE52D3F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vAlign w:val="center"/>
          </w:tcPr>
          <w:p w14:paraId="7205848E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1E0A" w14:textId="3C5A04FC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vAlign w:val="center"/>
          </w:tcPr>
          <w:p w14:paraId="1D7C598D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vAlign w:val="center"/>
          </w:tcPr>
          <w:p w14:paraId="468429A0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vAlign w:val="center"/>
          </w:tcPr>
          <w:p w14:paraId="573DA9D4" w14:textId="77777777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nil"/>
            </w:tcBorders>
            <w:vAlign w:val="center"/>
          </w:tcPr>
          <w:p w14:paraId="6E2C7634" w14:textId="03029E56" w:rsidR="003904BB" w:rsidRPr="00C248DC" w:rsidRDefault="003904BB" w:rsidP="00F51D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</w:tcPr>
          <w:p w14:paraId="5AF87E03" w14:textId="77777777" w:rsidR="003904BB" w:rsidRPr="001D06F0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 w:val="restart"/>
            <w:shd w:val="clear" w:color="auto" w:fill="F2F2F2" w:themeFill="background1" w:themeFillShade="F2"/>
            <w:vAlign w:val="center"/>
          </w:tcPr>
          <w:p w14:paraId="6445A0CB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904BB" w:rsidRPr="00C248DC" w14:paraId="7D546EE8" w14:textId="77777777" w:rsidTr="00C5254A">
        <w:trPr>
          <w:trHeight w:val="365"/>
        </w:trPr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14:paraId="6E99798D" w14:textId="1BC90BAC" w:rsidR="003904BB" w:rsidRPr="001D06F0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D06F0">
              <w:rPr>
                <w:rFonts w:ascii="Open Sans" w:hAnsi="Open Sans" w:cs="Open Sans"/>
                <w:b/>
                <w:bCs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6BE8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7600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vAlign w:val="center"/>
          </w:tcPr>
          <w:p w14:paraId="400B2450" w14:textId="6B37D8B2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CE70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6F852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14:paraId="066104EF" w14:textId="58811BCD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6FF91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75299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887E8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90A24" w14:textId="6E6C3915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</w:tcPr>
          <w:p w14:paraId="4EC3EB3B" w14:textId="77777777" w:rsidR="003904BB" w:rsidRPr="001D06F0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/>
            <w:shd w:val="clear" w:color="auto" w:fill="F2F2F2" w:themeFill="background1" w:themeFillShade="F2"/>
            <w:vAlign w:val="center"/>
          </w:tcPr>
          <w:p w14:paraId="107F43B0" w14:textId="77777777" w:rsidR="003904BB" w:rsidRPr="00C248DC" w:rsidRDefault="003904BB" w:rsidP="003904BB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904BB" w:rsidRPr="00C248DC" w14:paraId="7C6EED60" w14:textId="77777777" w:rsidTr="0030400F">
        <w:trPr>
          <w:trHeight w:val="40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E224" w14:textId="77777777" w:rsidR="003904BB" w:rsidRPr="001D06F0" w:rsidRDefault="003904BB" w:rsidP="00C5254A">
            <w:pPr>
              <w:spacing w:line="36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vAlign w:val="center"/>
          </w:tcPr>
          <w:p w14:paraId="51E76940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vAlign w:val="center"/>
          </w:tcPr>
          <w:p w14:paraId="35BDA4DA" w14:textId="2C01C4B0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A088D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vAlign w:val="center"/>
          </w:tcPr>
          <w:p w14:paraId="49D6DC65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nil"/>
            </w:tcBorders>
            <w:vAlign w:val="center"/>
          </w:tcPr>
          <w:p w14:paraId="52D1D9FE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D42B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696C48DD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7A343EEB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415EA825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67656722" w14:textId="77777777" w:rsidR="003904BB" w:rsidRPr="00C248DC" w:rsidRDefault="003904BB" w:rsidP="0030400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</w:tcPr>
          <w:p w14:paraId="7F45B46C" w14:textId="77777777" w:rsidR="003904BB" w:rsidRPr="001D06F0" w:rsidRDefault="003904BB" w:rsidP="001D06F0">
            <w:pPr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07" w:type="dxa"/>
            <w:vMerge/>
            <w:shd w:val="clear" w:color="auto" w:fill="F2F2F2" w:themeFill="background1" w:themeFillShade="F2"/>
            <w:vAlign w:val="center"/>
          </w:tcPr>
          <w:p w14:paraId="044F9760" w14:textId="77777777" w:rsidR="003904BB" w:rsidRPr="00C248DC" w:rsidRDefault="003904BB" w:rsidP="009666CC">
            <w:pPr>
              <w:spacing w:line="360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BB7F952" w14:textId="795E135D" w:rsidR="005E0B78" w:rsidRPr="0030400F" w:rsidRDefault="0030400F" w:rsidP="007D6105">
      <w:pPr>
        <w:rPr>
          <w:rFonts w:ascii="Open Sans" w:hAnsi="Open Sans" w:cs="Open San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30400F">
        <w:rPr>
          <w:rFonts w:ascii="Open Sans" w:hAnsi="Open Sans" w:cs="Open Sans"/>
          <w:sz w:val="18"/>
          <w:szCs w:val="18"/>
        </w:rPr>
        <w:t>Czytelny podpis wnioskodawcy</w:t>
      </w:r>
      <w:r>
        <w:rPr>
          <w:rFonts w:ascii="Open Sans" w:hAnsi="Open Sans" w:cs="Open Sans"/>
          <w:sz w:val="18"/>
          <w:szCs w:val="18"/>
        </w:rPr>
        <w:t>/pełnomocnika</w:t>
      </w:r>
    </w:p>
    <w:sectPr w:rsidR="005E0B78" w:rsidRPr="0030400F" w:rsidSect="00081C26">
      <w:headerReference w:type="default" r:id="rId9"/>
      <w:footerReference w:type="default" r:id="rId10"/>
      <w:type w:val="continuous"/>
      <w:pgSz w:w="11906" w:h="16838"/>
      <w:pgMar w:top="1355" w:right="707" w:bottom="709" w:left="851" w:header="709" w:footer="27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EE510" w14:textId="77777777" w:rsidR="009E3F61" w:rsidRDefault="009E3F61" w:rsidP="00C248DC">
      <w:r>
        <w:separator/>
      </w:r>
    </w:p>
  </w:endnote>
  <w:endnote w:type="continuationSeparator" w:id="0">
    <w:p w14:paraId="64280DF9" w14:textId="77777777" w:rsidR="009E3F61" w:rsidRDefault="009E3F61" w:rsidP="00C2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985335"/>
      <w:docPartObj>
        <w:docPartGallery w:val="Page Numbers (Bottom of Page)"/>
        <w:docPartUnique/>
      </w:docPartObj>
    </w:sdtPr>
    <w:sdtContent>
      <w:p w14:paraId="0CA338C7" w14:textId="7CD50062" w:rsidR="00222B2E" w:rsidRDefault="007D6105" w:rsidP="007D6105">
        <w:pPr>
          <w:pStyle w:val="Stopka"/>
          <w:jc w:val="right"/>
        </w:pPr>
        <w:r w:rsidRPr="009911E3">
          <w:fldChar w:fldCharType="begin"/>
        </w:r>
        <w:r w:rsidRPr="009911E3">
          <w:instrText>PAGE   \* MERGEFORMAT</w:instrText>
        </w:r>
        <w:r w:rsidRPr="009911E3">
          <w:fldChar w:fldCharType="separate"/>
        </w:r>
        <w:r>
          <w:t>1</w:t>
        </w:r>
        <w:r w:rsidRPr="009911E3">
          <w:fldChar w:fldCharType="end"/>
        </w:r>
      </w:p>
      <w:p w14:paraId="39E0ADD8" w14:textId="46141CD7" w:rsidR="007D6105" w:rsidRDefault="00000000" w:rsidP="007D6105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84FE" w14:textId="77777777" w:rsidR="009E3F61" w:rsidRDefault="009E3F61" w:rsidP="00C248DC">
      <w:r>
        <w:separator/>
      </w:r>
    </w:p>
  </w:footnote>
  <w:footnote w:type="continuationSeparator" w:id="0">
    <w:p w14:paraId="3B7CC7E0" w14:textId="77777777" w:rsidR="009E3F61" w:rsidRDefault="009E3F61" w:rsidP="00C2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9620" w14:textId="02B86FAE" w:rsidR="00BF57C1" w:rsidRPr="00BF57C1" w:rsidRDefault="00BF57C1" w:rsidP="00081C26">
    <w:pPr>
      <w:pStyle w:val="Nagwek"/>
      <w:spacing w:after="120"/>
      <w:rPr>
        <w:rFonts w:ascii="Open Sans" w:hAnsi="Open Sans" w:cs="Open Sans"/>
        <w:color w:val="999999"/>
      </w:rPr>
    </w:pPr>
    <w:r w:rsidRPr="009911E3">
      <w:rPr>
        <w:rFonts w:ascii="Open Sans" w:hAnsi="Open Sans" w:cs="Open Sans"/>
        <w:noProof/>
      </w:rPr>
      <w:drawing>
        <wp:anchor distT="0" distB="0" distL="114300" distR="114300" simplePos="0" relativeHeight="251659264" behindDoc="0" locked="0" layoutInCell="1" allowOverlap="1" wp14:anchorId="71D70CE1" wp14:editId="6215FAFD">
          <wp:simplePos x="0" y="0"/>
          <wp:positionH relativeFrom="column">
            <wp:posOffset>4181475</wp:posOffset>
          </wp:positionH>
          <wp:positionV relativeFrom="paragraph">
            <wp:posOffset>-29210</wp:posOffset>
          </wp:positionV>
          <wp:extent cx="1555115" cy="457200"/>
          <wp:effectExtent l="0" t="0" r="0" b="0"/>
          <wp:wrapNone/>
          <wp:docPr id="8" name="Picture 3" descr="Creatives:KGHM:KORPO:LOGO:POZIOME LOGO:LOGO PODPIS:kghm_polskamiedz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s:KGHM:KORPO:LOGO:POZIOME LOGO:LOGO PODPIS:kghm_polskamiedz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1E3">
      <w:rPr>
        <w:rFonts w:ascii="Open Sans" w:hAnsi="Open Sans" w:cs="Open Sans"/>
        <w:color w:val="999999"/>
      </w:rPr>
      <w:t>WNIOSEK O OKREŚLENIE WARUNKÓW</w:t>
    </w:r>
    <w:r w:rsidRPr="009911E3">
      <w:rPr>
        <w:rFonts w:ascii="Open Sans" w:hAnsi="Open Sans" w:cs="Open Sans"/>
        <w:color w:val="999999"/>
      </w:rPr>
      <w:br/>
      <w:t>PRZYŁĄCZENIA DO SIECI DYSTRYBUCYJNEJ</w:t>
    </w:r>
    <w:r w:rsidR="00573E0B">
      <w:rPr>
        <w:rFonts w:ascii="Open Sans" w:hAnsi="Open Sans" w:cs="Open Sans"/>
        <w:color w:val="999999"/>
      </w:rPr>
      <w:t xml:space="preserve"> </w:t>
    </w:r>
    <w:r w:rsidR="00573E0B">
      <w:rPr>
        <w:rFonts w:ascii="Open Sans" w:hAnsi="Open Sans" w:cs="Open Sans"/>
        <w:color w:val="999999"/>
      </w:rPr>
      <w:br/>
    </w:r>
    <w:r w:rsidR="008A1E13">
      <w:rPr>
        <w:rFonts w:ascii="Open Sans" w:hAnsi="Open Sans" w:cs="Open Sans"/>
        <w:color w:val="999999"/>
      </w:rPr>
      <w:t>MAGAZYNU</w:t>
    </w:r>
    <w:r>
      <w:rPr>
        <w:rFonts w:ascii="Open Sans" w:hAnsi="Open Sans" w:cs="Open Sans"/>
        <w:color w:val="999999"/>
      </w:rPr>
      <w:t xml:space="preserve"> ENERGII ELEKTRY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0C4"/>
    <w:multiLevelType w:val="hybridMultilevel"/>
    <w:tmpl w:val="360CF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882"/>
    <w:multiLevelType w:val="hybridMultilevel"/>
    <w:tmpl w:val="FF04D250"/>
    <w:lvl w:ilvl="0" w:tplc="BB02AAA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50BFE"/>
    <w:multiLevelType w:val="hybridMultilevel"/>
    <w:tmpl w:val="26C24174"/>
    <w:lvl w:ilvl="0" w:tplc="074097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011C2"/>
    <w:multiLevelType w:val="hybridMultilevel"/>
    <w:tmpl w:val="3214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2421"/>
    <w:multiLevelType w:val="hybridMultilevel"/>
    <w:tmpl w:val="5F826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800"/>
    <w:multiLevelType w:val="hybridMultilevel"/>
    <w:tmpl w:val="363E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F588B"/>
    <w:multiLevelType w:val="hybridMultilevel"/>
    <w:tmpl w:val="26C24174"/>
    <w:lvl w:ilvl="0" w:tplc="074097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2719D7"/>
    <w:multiLevelType w:val="hybridMultilevel"/>
    <w:tmpl w:val="A866E3A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E1475E"/>
    <w:multiLevelType w:val="multilevel"/>
    <w:tmpl w:val="975C33D2"/>
    <w:lvl w:ilvl="0">
      <w:start w:val="1"/>
      <w:numFmt w:val="decimal"/>
      <w:pStyle w:val="Nagwek1"/>
      <w:lvlText w:val="%1."/>
      <w:lvlJc w:val="left"/>
      <w:pPr>
        <w:ind w:left="720" w:hanging="363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ordinal"/>
      <w:lvlText w:val="%1.%2"/>
      <w:lvlJc w:val="left"/>
      <w:pPr>
        <w:ind w:left="930" w:hanging="363"/>
      </w:pPr>
      <w:rPr>
        <w:rFonts w:hint="default"/>
        <w:b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5" w:hanging="363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63840212"/>
    <w:multiLevelType w:val="hybridMultilevel"/>
    <w:tmpl w:val="7A8E2236"/>
    <w:lvl w:ilvl="0" w:tplc="BB02AAA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E6CE8"/>
    <w:multiLevelType w:val="multilevel"/>
    <w:tmpl w:val="958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D6A3BAE"/>
    <w:multiLevelType w:val="hybridMultilevel"/>
    <w:tmpl w:val="1B2A7836"/>
    <w:lvl w:ilvl="0" w:tplc="035674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6D9A6FE9"/>
    <w:multiLevelType w:val="hybridMultilevel"/>
    <w:tmpl w:val="1F80D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C409F"/>
    <w:multiLevelType w:val="multilevel"/>
    <w:tmpl w:val="9C32AB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4" w15:restartNumberingAfterBreak="0">
    <w:nsid w:val="7B54273B"/>
    <w:multiLevelType w:val="multilevel"/>
    <w:tmpl w:val="958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720590923">
    <w:abstractNumId w:val="10"/>
  </w:num>
  <w:num w:numId="2" w16cid:durableId="1716004777">
    <w:abstractNumId w:val="5"/>
  </w:num>
  <w:num w:numId="3" w16cid:durableId="2062629592">
    <w:abstractNumId w:val="11"/>
  </w:num>
  <w:num w:numId="4" w16cid:durableId="134376784">
    <w:abstractNumId w:val="4"/>
  </w:num>
  <w:num w:numId="5" w16cid:durableId="1687899200">
    <w:abstractNumId w:val="7"/>
  </w:num>
  <w:num w:numId="6" w16cid:durableId="1241252755">
    <w:abstractNumId w:val="6"/>
  </w:num>
  <w:num w:numId="7" w16cid:durableId="368339140">
    <w:abstractNumId w:val="2"/>
  </w:num>
  <w:num w:numId="8" w16cid:durableId="1252353350">
    <w:abstractNumId w:val="14"/>
  </w:num>
  <w:num w:numId="9" w16cid:durableId="1255020597">
    <w:abstractNumId w:val="9"/>
  </w:num>
  <w:num w:numId="10" w16cid:durableId="74086208">
    <w:abstractNumId w:val="8"/>
  </w:num>
  <w:num w:numId="11" w16cid:durableId="1129934793">
    <w:abstractNumId w:val="1"/>
  </w:num>
  <w:num w:numId="12" w16cid:durableId="1975914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3420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65983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9951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4707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48856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04019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13696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6042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8710253">
    <w:abstractNumId w:val="13"/>
  </w:num>
  <w:num w:numId="22" w16cid:durableId="319818515">
    <w:abstractNumId w:val="3"/>
  </w:num>
  <w:num w:numId="23" w16cid:durableId="808742015">
    <w:abstractNumId w:val="0"/>
  </w:num>
  <w:num w:numId="24" w16cid:durableId="18182992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2A"/>
    <w:rsid w:val="000263F7"/>
    <w:rsid w:val="000658BD"/>
    <w:rsid w:val="000666BD"/>
    <w:rsid w:val="00081C26"/>
    <w:rsid w:val="000A7343"/>
    <w:rsid w:val="000D77F0"/>
    <w:rsid w:val="000E4C89"/>
    <w:rsid w:val="000F4757"/>
    <w:rsid w:val="000F4AC4"/>
    <w:rsid w:val="001036DF"/>
    <w:rsid w:val="00113C2A"/>
    <w:rsid w:val="0011407E"/>
    <w:rsid w:val="00117F17"/>
    <w:rsid w:val="00121C2F"/>
    <w:rsid w:val="00126693"/>
    <w:rsid w:val="00127ECD"/>
    <w:rsid w:val="001331F4"/>
    <w:rsid w:val="00135A01"/>
    <w:rsid w:val="001403AF"/>
    <w:rsid w:val="00151598"/>
    <w:rsid w:val="001533AC"/>
    <w:rsid w:val="001560E7"/>
    <w:rsid w:val="00166476"/>
    <w:rsid w:val="001924E1"/>
    <w:rsid w:val="001B393C"/>
    <w:rsid w:val="001C661F"/>
    <w:rsid w:val="001D06F0"/>
    <w:rsid w:val="001D12CF"/>
    <w:rsid w:val="001E57B8"/>
    <w:rsid w:val="001F3F13"/>
    <w:rsid w:val="00222B2E"/>
    <w:rsid w:val="00232564"/>
    <w:rsid w:val="00233239"/>
    <w:rsid w:val="00250B36"/>
    <w:rsid w:val="0025282E"/>
    <w:rsid w:val="00261355"/>
    <w:rsid w:val="00274CA4"/>
    <w:rsid w:val="00277001"/>
    <w:rsid w:val="00280444"/>
    <w:rsid w:val="0028652B"/>
    <w:rsid w:val="002912DC"/>
    <w:rsid w:val="00295AC1"/>
    <w:rsid w:val="00295C38"/>
    <w:rsid w:val="002960F2"/>
    <w:rsid w:val="002A638D"/>
    <w:rsid w:val="002A6E3B"/>
    <w:rsid w:val="002B1891"/>
    <w:rsid w:val="002B18A5"/>
    <w:rsid w:val="002B4254"/>
    <w:rsid w:val="002B53DF"/>
    <w:rsid w:val="002C0C58"/>
    <w:rsid w:val="002D0B2C"/>
    <w:rsid w:val="002D436E"/>
    <w:rsid w:val="002E0E32"/>
    <w:rsid w:val="002E2BE3"/>
    <w:rsid w:val="002E7D29"/>
    <w:rsid w:val="002F5B64"/>
    <w:rsid w:val="0030120A"/>
    <w:rsid w:val="0030400F"/>
    <w:rsid w:val="00307CD1"/>
    <w:rsid w:val="00320C68"/>
    <w:rsid w:val="00326515"/>
    <w:rsid w:val="00326A9F"/>
    <w:rsid w:val="003334F9"/>
    <w:rsid w:val="003429CA"/>
    <w:rsid w:val="00344EB7"/>
    <w:rsid w:val="00354373"/>
    <w:rsid w:val="0035496E"/>
    <w:rsid w:val="00377664"/>
    <w:rsid w:val="003904BB"/>
    <w:rsid w:val="00392A64"/>
    <w:rsid w:val="003931F8"/>
    <w:rsid w:val="003969B4"/>
    <w:rsid w:val="003A6B90"/>
    <w:rsid w:val="003A7CED"/>
    <w:rsid w:val="003B1C53"/>
    <w:rsid w:val="003B2FD6"/>
    <w:rsid w:val="003B3716"/>
    <w:rsid w:val="003C2E97"/>
    <w:rsid w:val="003C725B"/>
    <w:rsid w:val="003D05DC"/>
    <w:rsid w:val="003D36BF"/>
    <w:rsid w:val="003D36CC"/>
    <w:rsid w:val="003E75DF"/>
    <w:rsid w:val="003E7F90"/>
    <w:rsid w:val="003F706A"/>
    <w:rsid w:val="003F7922"/>
    <w:rsid w:val="00403909"/>
    <w:rsid w:val="00412575"/>
    <w:rsid w:val="00415FD9"/>
    <w:rsid w:val="00421CA5"/>
    <w:rsid w:val="0044594E"/>
    <w:rsid w:val="0044602A"/>
    <w:rsid w:val="004630C0"/>
    <w:rsid w:val="0046438C"/>
    <w:rsid w:val="0047210D"/>
    <w:rsid w:val="00477974"/>
    <w:rsid w:val="00481320"/>
    <w:rsid w:val="004850CC"/>
    <w:rsid w:val="00494F33"/>
    <w:rsid w:val="004B18E9"/>
    <w:rsid w:val="004B33CD"/>
    <w:rsid w:val="004C6C7E"/>
    <w:rsid w:val="004F545C"/>
    <w:rsid w:val="0050025D"/>
    <w:rsid w:val="00512623"/>
    <w:rsid w:val="00530AD7"/>
    <w:rsid w:val="00540CB7"/>
    <w:rsid w:val="00541A6A"/>
    <w:rsid w:val="00543C29"/>
    <w:rsid w:val="00551911"/>
    <w:rsid w:val="005549DE"/>
    <w:rsid w:val="00562649"/>
    <w:rsid w:val="00562A03"/>
    <w:rsid w:val="00573E0B"/>
    <w:rsid w:val="005770B7"/>
    <w:rsid w:val="005811BB"/>
    <w:rsid w:val="00590CE5"/>
    <w:rsid w:val="0059134A"/>
    <w:rsid w:val="00591AF5"/>
    <w:rsid w:val="00594922"/>
    <w:rsid w:val="00596C29"/>
    <w:rsid w:val="005A3BF2"/>
    <w:rsid w:val="005A798C"/>
    <w:rsid w:val="005A7EC1"/>
    <w:rsid w:val="005B2969"/>
    <w:rsid w:val="005E0B78"/>
    <w:rsid w:val="005E452F"/>
    <w:rsid w:val="005F14D7"/>
    <w:rsid w:val="00602F5D"/>
    <w:rsid w:val="006104DA"/>
    <w:rsid w:val="00613A2E"/>
    <w:rsid w:val="00620270"/>
    <w:rsid w:val="0062051B"/>
    <w:rsid w:val="00626257"/>
    <w:rsid w:val="006307A9"/>
    <w:rsid w:val="00637944"/>
    <w:rsid w:val="006416D5"/>
    <w:rsid w:val="00665756"/>
    <w:rsid w:val="00667EC8"/>
    <w:rsid w:val="00672BBC"/>
    <w:rsid w:val="00676E8E"/>
    <w:rsid w:val="00687D53"/>
    <w:rsid w:val="0069511F"/>
    <w:rsid w:val="006A4603"/>
    <w:rsid w:val="006B2FC3"/>
    <w:rsid w:val="006B436A"/>
    <w:rsid w:val="006B5576"/>
    <w:rsid w:val="006C71BA"/>
    <w:rsid w:val="006D4F63"/>
    <w:rsid w:val="006D699B"/>
    <w:rsid w:val="006E270D"/>
    <w:rsid w:val="006E4EC5"/>
    <w:rsid w:val="006E58B7"/>
    <w:rsid w:val="006F1A39"/>
    <w:rsid w:val="006F671F"/>
    <w:rsid w:val="007015DF"/>
    <w:rsid w:val="00702AF1"/>
    <w:rsid w:val="0071631D"/>
    <w:rsid w:val="0071713B"/>
    <w:rsid w:val="00724FA2"/>
    <w:rsid w:val="007273F8"/>
    <w:rsid w:val="0073024F"/>
    <w:rsid w:val="00730312"/>
    <w:rsid w:val="00734A2C"/>
    <w:rsid w:val="0074360A"/>
    <w:rsid w:val="00747353"/>
    <w:rsid w:val="00753148"/>
    <w:rsid w:val="00753994"/>
    <w:rsid w:val="0075434E"/>
    <w:rsid w:val="00756DDF"/>
    <w:rsid w:val="00767D99"/>
    <w:rsid w:val="00771A74"/>
    <w:rsid w:val="00797DEC"/>
    <w:rsid w:val="007B3B5C"/>
    <w:rsid w:val="007C32F4"/>
    <w:rsid w:val="007D1391"/>
    <w:rsid w:val="007D2F3C"/>
    <w:rsid w:val="007D6105"/>
    <w:rsid w:val="007D6757"/>
    <w:rsid w:val="007D785A"/>
    <w:rsid w:val="007E032F"/>
    <w:rsid w:val="007E6BC9"/>
    <w:rsid w:val="007F04E3"/>
    <w:rsid w:val="007F16B1"/>
    <w:rsid w:val="007F2239"/>
    <w:rsid w:val="0080155D"/>
    <w:rsid w:val="00807DCB"/>
    <w:rsid w:val="00811407"/>
    <w:rsid w:val="00817E9D"/>
    <w:rsid w:val="00826690"/>
    <w:rsid w:val="00834983"/>
    <w:rsid w:val="008431C6"/>
    <w:rsid w:val="00851968"/>
    <w:rsid w:val="008555B2"/>
    <w:rsid w:val="00874CF6"/>
    <w:rsid w:val="00875D06"/>
    <w:rsid w:val="0089231E"/>
    <w:rsid w:val="008A1E13"/>
    <w:rsid w:val="008A2AA3"/>
    <w:rsid w:val="008B086E"/>
    <w:rsid w:val="008B577B"/>
    <w:rsid w:val="008C3672"/>
    <w:rsid w:val="008C7EAE"/>
    <w:rsid w:val="008F01BA"/>
    <w:rsid w:val="008F0C70"/>
    <w:rsid w:val="008F3CF8"/>
    <w:rsid w:val="00916AB7"/>
    <w:rsid w:val="00916FA7"/>
    <w:rsid w:val="00947612"/>
    <w:rsid w:val="0095243E"/>
    <w:rsid w:val="00955B9D"/>
    <w:rsid w:val="009653C9"/>
    <w:rsid w:val="0096581C"/>
    <w:rsid w:val="00975256"/>
    <w:rsid w:val="00981E0C"/>
    <w:rsid w:val="00983A72"/>
    <w:rsid w:val="009A512A"/>
    <w:rsid w:val="009A6C57"/>
    <w:rsid w:val="009C239F"/>
    <w:rsid w:val="009D58E2"/>
    <w:rsid w:val="009D7E39"/>
    <w:rsid w:val="009E13A7"/>
    <w:rsid w:val="009E3F61"/>
    <w:rsid w:val="009F5368"/>
    <w:rsid w:val="00A00460"/>
    <w:rsid w:val="00A1558F"/>
    <w:rsid w:val="00A324C1"/>
    <w:rsid w:val="00A4139A"/>
    <w:rsid w:val="00A45573"/>
    <w:rsid w:val="00A52E59"/>
    <w:rsid w:val="00A53F1A"/>
    <w:rsid w:val="00A64B83"/>
    <w:rsid w:val="00A71772"/>
    <w:rsid w:val="00A72A87"/>
    <w:rsid w:val="00A75F0C"/>
    <w:rsid w:val="00A85EC8"/>
    <w:rsid w:val="00A87158"/>
    <w:rsid w:val="00A90E66"/>
    <w:rsid w:val="00A928D6"/>
    <w:rsid w:val="00AB5CA4"/>
    <w:rsid w:val="00AB614C"/>
    <w:rsid w:val="00AD5E81"/>
    <w:rsid w:val="00AE1140"/>
    <w:rsid w:val="00AE7288"/>
    <w:rsid w:val="00AF2F51"/>
    <w:rsid w:val="00B052DD"/>
    <w:rsid w:val="00B111A2"/>
    <w:rsid w:val="00B20E11"/>
    <w:rsid w:val="00B3340D"/>
    <w:rsid w:val="00B374E1"/>
    <w:rsid w:val="00B42556"/>
    <w:rsid w:val="00B4515E"/>
    <w:rsid w:val="00B52126"/>
    <w:rsid w:val="00B53176"/>
    <w:rsid w:val="00B56633"/>
    <w:rsid w:val="00B5764B"/>
    <w:rsid w:val="00B847A3"/>
    <w:rsid w:val="00B95734"/>
    <w:rsid w:val="00B95C19"/>
    <w:rsid w:val="00BA3E37"/>
    <w:rsid w:val="00BB44CA"/>
    <w:rsid w:val="00BB6155"/>
    <w:rsid w:val="00BD26B7"/>
    <w:rsid w:val="00BE2FF8"/>
    <w:rsid w:val="00BE527A"/>
    <w:rsid w:val="00BF1DEA"/>
    <w:rsid w:val="00BF57C1"/>
    <w:rsid w:val="00C248DC"/>
    <w:rsid w:val="00C32543"/>
    <w:rsid w:val="00C4613C"/>
    <w:rsid w:val="00C47E86"/>
    <w:rsid w:val="00C5254A"/>
    <w:rsid w:val="00C8024A"/>
    <w:rsid w:val="00C852CC"/>
    <w:rsid w:val="00CA323D"/>
    <w:rsid w:val="00CB3C2C"/>
    <w:rsid w:val="00CC343E"/>
    <w:rsid w:val="00CC5B86"/>
    <w:rsid w:val="00CD2A89"/>
    <w:rsid w:val="00CD36EA"/>
    <w:rsid w:val="00D05681"/>
    <w:rsid w:val="00D10250"/>
    <w:rsid w:val="00D161B2"/>
    <w:rsid w:val="00D3039B"/>
    <w:rsid w:val="00D375C8"/>
    <w:rsid w:val="00D50C9E"/>
    <w:rsid w:val="00D5360C"/>
    <w:rsid w:val="00D60299"/>
    <w:rsid w:val="00D64974"/>
    <w:rsid w:val="00D828EE"/>
    <w:rsid w:val="00DA362C"/>
    <w:rsid w:val="00DD1111"/>
    <w:rsid w:val="00DE609E"/>
    <w:rsid w:val="00DE7B00"/>
    <w:rsid w:val="00DF6B49"/>
    <w:rsid w:val="00E16F5D"/>
    <w:rsid w:val="00E1728E"/>
    <w:rsid w:val="00E23BB4"/>
    <w:rsid w:val="00E25924"/>
    <w:rsid w:val="00E41FED"/>
    <w:rsid w:val="00E4441F"/>
    <w:rsid w:val="00E5191E"/>
    <w:rsid w:val="00E540FE"/>
    <w:rsid w:val="00E568B2"/>
    <w:rsid w:val="00E60702"/>
    <w:rsid w:val="00E61AB6"/>
    <w:rsid w:val="00E66827"/>
    <w:rsid w:val="00E67816"/>
    <w:rsid w:val="00E70937"/>
    <w:rsid w:val="00E84820"/>
    <w:rsid w:val="00E90BD3"/>
    <w:rsid w:val="00E95A3B"/>
    <w:rsid w:val="00EB2EB2"/>
    <w:rsid w:val="00ED2FB9"/>
    <w:rsid w:val="00ED60A2"/>
    <w:rsid w:val="00EE1DA0"/>
    <w:rsid w:val="00EE457E"/>
    <w:rsid w:val="00EE4F19"/>
    <w:rsid w:val="00EF52A7"/>
    <w:rsid w:val="00F02677"/>
    <w:rsid w:val="00F03AB6"/>
    <w:rsid w:val="00F15ACE"/>
    <w:rsid w:val="00F44683"/>
    <w:rsid w:val="00F45815"/>
    <w:rsid w:val="00F51DCC"/>
    <w:rsid w:val="00F53CD4"/>
    <w:rsid w:val="00F54B27"/>
    <w:rsid w:val="00F561B5"/>
    <w:rsid w:val="00F6266E"/>
    <w:rsid w:val="00F67842"/>
    <w:rsid w:val="00F97A2F"/>
    <w:rsid w:val="00FA1C36"/>
    <w:rsid w:val="00FB1402"/>
    <w:rsid w:val="00FD5B3B"/>
    <w:rsid w:val="00FD6B4C"/>
    <w:rsid w:val="00FE70FF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F3C5F"/>
  <w15:docId w15:val="{680915EB-471C-4B61-95F0-6461C3E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64B"/>
    <w:pPr>
      <w:keepNext/>
      <w:keepLines/>
      <w:numPr>
        <w:numId w:val="10"/>
      </w:numPr>
      <w:outlineLvl w:val="0"/>
    </w:pPr>
    <w:rPr>
      <w:rFonts w:ascii="Open Sans" w:eastAsiaTheme="majorEastAsia" w:hAnsi="Open Sans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6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0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46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0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4602A"/>
  </w:style>
  <w:style w:type="table" w:styleId="Tabela-Siatka">
    <w:name w:val="Table Grid"/>
    <w:basedOn w:val="Standardowy"/>
    <w:uiPriority w:val="39"/>
    <w:rsid w:val="00E1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909"/>
    <w:pPr>
      <w:ind w:left="720"/>
      <w:contextualSpacing/>
    </w:pPr>
  </w:style>
  <w:style w:type="paragraph" w:customStyle="1" w:styleId="Default">
    <w:name w:val="Default"/>
    <w:rsid w:val="00A92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6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6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6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6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60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1CA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21CA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72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B5764B"/>
    <w:rPr>
      <w:rFonts w:ascii="Open Sans" w:eastAsiaTheme="majorEastAsia" w:hAnsi="Open Sans" w:cstheme="majorBidi"/>
      <w:b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E64A-285A-45EA-B61D-52F0BE0F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ecki Radosław</dc:creator>
  <cp:lastModifiedBy>Dobrowolski Maciej</cp:lastModifiedBy>
  <cp:revision>2</cp:revision>
  <dcterms:created xsi:type="dcterms:W3CDTF">2026-06-11T11:32:00Z</dcterms:created>
  <dcterms:modified xsi:type="dcterms:W3CDTF">2026-06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a5d7e0-a6ae-47b8-8592-eac7f470fba7_Enabled">
    <vt:lpwstr>true</vt:lpwstr>
  </property>
  <property fmtid="{D5CDD505-2E9C-101B-9397-08002B2CF9AE}" pid="3" name="MSIP_Label_fda5d7e0-a6ae-47b8-8592-eac7f470fba7_SetDate">
    <vt:lpwstr>2026-06-02T10:18:09Z</vt:lpwstr>
  </property>
  <property fmtid="{D5CDD505-2E9C-101B-9397-08002B2CF9AE}" pid="4" name="MSIP_Label_fda5d7e0-a6ae-47b8-8592-eac7f470fba7_Method">
    <vt:lpwstr>Standard</vt:lpwstr>
  </property>
  <property fmtid="{D5CDD505-2E9C-101B-9397-08002B2CF9AE}" pid="5" name="MSIP_Label_fda5d7e0-a6ae-47b8-8592-eac7f470fba7_Name">
    <vt:lpwstr>Wewnętrzny - SL2 -bez AI</vt:lpwstr>
  </property>
  <property fmtid="{D5CDD505-2E9C-101B-9397-08002B2CF9AE}" pid="6" name="MSIP_Label_fda5d7e0-a6ae-47b8-8592-eac7f470fba7_SiteId">
    <vt:lpwstr>f583f0e4-0fe2-4e46-8bc7-ff287059e206</vt:lpwstr>
  </property>
  <property fmtid="{D5CDD505-2E9C-101B-9397-08002B2CF9AE}" pid="7" name="MSIP_Label_fda5d7e0-a6ae-47b8-8592-eac7f470fba7_ActionId">
    <vt:lpwstr>439fae7c-d113-4e3e-aad1-4192227d3b13</vt:lpwstr>
  </property>
  <property fmtid="{D5CDD505-2E9C-101B-9397-08002B2CF9AE}" pid="8" name="MSIP_Label_fda5d7e0-a6ae-47b8-8592-eac7f470fba7_ContentBits">
    <vt:lpwstr>0</vt:lpwstr>
  </property>
  <property fmtid="{D5CDD505-2E9C-101B-9397-08002B2CF9AE}" pid="9" name="MSIP_Label_fda5d7e0-a6ae-47b8-8592-eac7f470fba7_Tag">
    <vt:lpwstr>10, 3, 0, 1</vt:lpwstr>
  </property>
</Properties>
</file>